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A0DA" w14:textId="77777777" w:rsidR="00B71888" w:rsidRDefault="00B71888" w:rsidP="00CD4D7D">
      <w:pPr>
        <w:jc w:val="center"/>
        <w:rPr>
          <w:rFonts w:ascii="Calibri" w:hAnsi="Calibri" w:cs="Calibri"/>
          <w:b/>
          <w:bCs/>
          <w:color w:val="17365D"/>
          <w:sz w:val="20"/>
        </w:rPr>
      </w:pPr>
      <w:bookmarkStart w:id="0" w:name="_GoBack"/>
      <w:bookmarkEnd w:id="0"/>
    </w:p>
    <w:p w14:paraId="5EC09DB1" w14:textId="77777777" w:rsidR="00915013" w:rsidRDefault="00915013" w:rsidP="00915013">
      <w:pPr>
        <w:jc w:val="center"/>
        <w:rPr>
          <w:rFonts w:ascii="Arial" w:hAnsi="Arial" w:cs="Arial"/>
          <w:b/>
          <w:bCs/>
          <w:i/>
          <w:sz w:val="52"/>
          <w:szCs w:val="52"/>
        </w:rPr>
      </w:pPr>
      <w:r w:rsidRPr="00CA0D09">
        <w:rPr>
          <w:rFonts w:ascii="Arial" w:hAnsi="Arial" w:cs="Arial"/>
          <w:b/>
          <w:bCs/>
          <w:i/>
          <w:sz w:val="52"/>
          <w:szCs w:val="52"/>
        </w:rPr>
        <w:t>CURRICULUM VITAE</w:t>
      </w:r>
    </w:p>
    <w:p w14:paraId="2232BAF2" w14:textId="77777777" w:rsidR="009912D7" w:rsidRPr="00CA0D09" w:rsidRDefault="009912D7" w:rsidP="00915013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85"/>
      </w:tblGrid>
      <w:tr w:rsidR="00915013" w:rsidRPr="00257B3E" w14:paraId="3CB227A2" w14:textId="77777777" w:rsidTr="00B30914">
        <w:tc>
          <w:tcPr>
            <w:tcW w:w="10085" w:type="dxa"/>
            <w:shd w:val="clear" w:color="auto" w:fill="FFFFFF" w:themeFill="background1"/>
          </w:tcPr>
          <w:p w14:paraId="1E6E689E" w14:textId="77777777" w:rsidR="00915013" w:rsidRPr="00257B3E" w:rsidRDefault="00915013" w:rsidP="003D2FE3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B03CA9" w14:textId="11DF5C52" w:rsidR="00915013" w:rsidRPr="00257B3E" w:rsidRDefault="00915013" w:rsidP="003D2FE3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257B3E">
              <w:rPr>
                <w:rFonts w:ascii="Arial" w:hAnsi="Arial" w:cs="Arial"/>
                <w:color w:val="000000" w:themeColor="text1"/>
                <w:szCs w:val="24"/>
              </w:rPr>
              <w:t xml:space="preserve">La presente convocatoria no establece límites en cuanto al formato de </w:t>
            </w:r>
            <w:r w:rsidRPr="00257B3E">
              <w:rPr>
                <w:rFonts w:ascii="Arial" w:hAnsi="Arial" w:cs="Arial"/>
                <w:i/>
                <w:color w:val="000000" w:themeColor="text1"/>
                <w:szCs w:val="24"/>
              </w:rPr>
              <w:t>curriculum vitae</w:t>
            </w:r>
            <w:r w:rsidRPr="00257B3E">
              <w:rPr>
                <w:rFonts w:ascii="Arial" w:hAnsi="Arial" w:cs="Arial"/>
                <w:color w:val="000000" w:themeColor="text1"/>
                <w:szCs w:val="24"/>
              </w:rPr>
              <w:t xml:space="preserve"> a presentar. No obstante, cada CV tendrá una extensión máxima de</w:t>
            </w:r>
            <w:r w:rsidR="004141B1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4141B1">
              <w:rPr>
                <w:rFonts w:ascii="Arial" w:hAnsi="Arial" w:cs="Arial"/>
                <w:b/>
                <w:color w:val="000000" w:themeColor="text1"/>
                <w:szCs w:val="24"/>
              </w:rPr>
              <w:t>5</w:t>
            </w:r>
            <w:r w:rsidRPr="00257B3E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páginas</w:t>
            </w:r>
            <w:r w:rsidRPr="00257B3E">
              <w:rPr>
                <w:rFonts w:ascii="Arial" w:hAnsi="Arial" w:cs="Arial"/>
                <w:color w:val="000000" w:themeColor="text1"/>
                <w:szCs w:val="24"/>
              </w:rPr>
              <w:t xml:space="preserve"> tamaño DIN A4</w:t>
            </w:r>
            <w:r w:rsidR="00411CDC">
              <w:rPr>
                <w:rFonts w:ascii="Arial" w:hAnsi="Arial" w:cs="Arial"/>
                <w:color w:val="000000" w:themeColor="text1"/>
                <w:szCs w:val="24"/>
              </w:rPr>
              <w:t>, sin incluir esta portadilla,</w:t>
            </w:r>
            <w:r w:rsidRPr="00257B3E">
              <w:rPr>
                <w:rFonts w:ascii="Arial" w:hAnsi="Arial" w:cs="Arial"/>
                <w:color w:val="000000" w:themeColor="text1"/>
                <w:szCs w:val="24"/>
              </w:rPr>
              <w:t xml:space="preserve"> y deberá incluir:</w:t>
            </w:r>
          </w:p>
          <w:p w14:paraId="6013C8E7" w14:textId="77777777" w:rsidR="00915013" w:rsidRPr="00257B3E" w:rsidRDefault="00915013" w:rsidP="003D2FE3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20F37E2" w14:textId="4CA9629C" w:rsidR="00915013" w:rsidRPr="00257B3E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257B3E">
              <w:rPr>
                <w:rFonts w:ascii="Arial" w:hAnsi="Arial" w:cs="Arial"/>
                <w:color w:val="000000" w:themeColor="text1"/>
                <w:szCs w:val="24"/>
              </w:rPr>
              <w:t xml:space="preserve">Datos básicos del </w:t>
            </w:r>
            <w:r w:rsidR="004141B1">
              <w:rPr>
                <w:rFonts w:ascii="Arial" w:hAnsi="Arial" w:cs="Arial"/>
                <w:color w:val="000000" w:themeColor="text1"/>
                <w:szCs w:val="24"/>
              </w:rPr>
              <w:t>experto o investigador</w:t>
            </w:r>
          </w:p>
          <w:p w14:paraId="4CDFBD81" w14:textId="77777777" w:rsidR="00915013" w:rsidRPr="00257B3E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257B3E">
              <w:rPr>
                <w:rFonts w:ascii="Arial" w:hAnsi="Arial" w:cs="Arial"/>
                <w:color w:val="000000" w:themeColor="text1"/>
                <w:szCs w:val="24"/>
              </w:rPr>
              <w:t>Formación académica</w:t>
            </w:r>
          </w:p>
          <w:p w14:paraId="3E75E6FD" w14:textId="77777777" w:rsidR="00915013" w:rsidRPr="00257B3E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257B3E">
              <w:rPr>
                <w:rFonts w:ascii="Arial" w:hAnsi="Arial" w:cs="Arial"/>
                <w:color w:val="000000" w:themeColor="text1"/>
                <w:szCs w:val="24"/>
              </w:rPr>
              <w:t>Situación profesional actual</w:t>
            </w:r>
          </w:p>
          <w:p w14:paraId="4C2B4BAE" w14:textId="77777777" w:rsidR="00915013" w:rsidRPr="00257B3E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257B3E">
              <w:rPr>
                <w:rFonts w:ascii="Arial" w:hAnsi="Arial" w:cs="Arial"/>
                <w:color w:val="000000" w:themeColor="text1"/>
                <w:szCs w:val="24"/>
              </w:rPr>
              <w:t>Actividades realizadas en la actuación objeto de la presente candidatura</w:t>
            </w:r>
          </w:p>
          <w:p w14:paraId="34032EE6" w14:textId="77777777" w:rsidR="00915013" w:rsidRPr="00257B3E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257B3E">
              <w:rPr>
                <w:rFonts w:ascii="Arial" w:hAnsi="Arial" w:cs="Arial"/>
                <w:color w:val="000000" w:themeColor="text1"/>
                <w:szCs w:val="24"/>
              </w:rPr>
              <w:t>Experiencia profesional / científica previa</w:t>
            </w:r>
          </w:p>
          <w:p w14:paraId="792AFB7A" w14:textId="77777777" w:rsidR="00915013" w:rsidRPr="00257B3E" w:rsidRDefault="00915013" w:rsidP="003D2FE3">
            <w:pPr>
              <w:pStyle w:val="Prrafodelista"/>
              <w:numPr>
                <w:ilvl w:val="0"/>
                <w:numId w:val="44"/>
              </w:numPr>
              <w:ind w:right="282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257B3E">
              <w:rPr>
                <w:rFonts w:ascii="Arial" w:hAnsi="Arial" w:cs="Arial"/>
                <w:color w:val="000000" w:themeColor="text1"/>
                <w:szCs w:val="24"/>
              </w:rPr>
              <w:t>Otros méritos que se quieran hacer constar</w:t>
            </w:r>
          </w:p>
          <w:p w14:paraId="00FE73EE" w14:textId="77777777" w:rsidR="00915013" w:rsidRPr="00257B3E" w:rsidRDefault="00915013" w:rsidP="003D2FE3">
            <w:pPr>
              <w:pStyle w:val="Prrafodelista"/>
              <w:ind w:left="100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9A75835" w14:textId="77777777" w:rsidR="0035586F" w:rsidRPr="00257B3E" w:rsidRDefault="0035586F" w:rsidP="003D2FE3">
      <w:pPr>
        <w:ind w:right="282"/>
        <w:jc w:val="both"/>
        <w:rPr>
          <w:rFonts w:ascii="Arial" w:hAnsi="Arial" w:cs="Arial"/>
          <w:b/>
          <w:bCs/>
          <w:color w:val="17365D"/>
          <w:sz w:val="20"/>
        </w:rPr>
      </w:pPr>
    </w:p>
    <w:tbl>
      <w:tblPr>
        <w:tblStyle w:val="Tablaconcuadrcula"/>
        <w:tblW w:w="0" w:type="auto"/>
        <w:tblBorders>
          <w:top w:val="single" w:sz="48" w:space="0" w:color="F7893B"/>
          <w:left w:val="single" w:sz="48" w:space="0" w:color="F7893B"/>
          <w:bottom w:val="single" w:sz="48" w:space="0" w:color="F7893B"/>
          <w:right w:val="single" w:sz="48" w:space="0" w:color="F7893B"/>
          <w:insideH w:val="single" w:sz="48" w:space="0" w:color="F7893B"/>
          <w:insideV w:val="single" w:sz="48" w:space="0" w:color="F7893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85"/>
      </w:tblGrid>
      <w:tr w:rsidR="00915013" w:rsidRPr="00257B3E" w14:paraId="286CFFA8" w14:textId="77777777" w:rsidTr="001F7B19">
        <w:tc>
          <w:tcPr>
            <w:tcW w:w="10345" w:type="dxa"/>
            <w:shd w:val="clear" w:color="auto" w:fill="FFFFFF" w:themeFill="background1"/>
          </w:tcPr>
          <w:p w14:paraId="43EFACD7" w14:textId="77777777" w:rsidR="00915013" w:rsidRPr="00257B3E" w:rsidRDefault="00915013" w:rsidP="003D2FE3">
            <w:pPr>
              <w:ind w:left="284" w:right="28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C687CD" w14:textId="4307ACEF" w:rsidR="00304B9B" w:rsidRPr="00257B3E" w:rsidRDefault="00304B9B" w:rsidP="00411CDC">
            <w:pPr>
              <w:spacing w:after="120"/>
              <w:ind w:right="11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57B3E">
              <w:rPr>
                <w:rFonts w:ascii="Arial" w:hAnsi="Arial" w:cs="Arial"/>
                <w:b/>
                <w:sz w:val="16"/>
                <w:szCs w:val="16"/>
              </w:rPr>
              <w:t xml:space="preserve">¿Quién es el </w:t>
            </w:r>
            <w:r w:rsidR="00CD7734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CD7734" w:rsidRPr="00257B3E">
              <w:rPr>
                <w:rFonts w:ascii="Arial" w:hAnsi="Arial" w:cs="Arial"/>
                <w:b/>
                <w:sz w:val="16"/>
                <w:szCs w:val="16"/>
              </w:rPr>
              <w:t xml:space="preserve">esponsable </w:t>
            </w:r>
            <w:r w:rsidRPr="00257B3E">
              <w:rPr>
                <w:rFonts w:ascii="Arial" w:hAnsi="Arial" w:cs="Arial"/>
                <w:b/>
                <w:sz w:val="16"/>
                <w:szCs w:val="16"/>
              </w:rPr>
              <w:t>del tratamiento de sus datos personales?</w:t>
            </w:r>
          </w:p>
          <w:p w14:paraId="47549931" w14:textId="1895F519" w:rsidR="00304B9B" w:rsidRPr="00257B3E" w:rsidRDefault="00304B9B" w:rsidP="00411CDC">
            <w:pPr>
              <w:spacing w:after="120"/>
              <w:ind w:right="114"/>
              <w:jc w:val="both"/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257B3E">
              <w:rPr>
                <w:rFonts w:ascii="Arial" w:hAnsi="Arial" w:cs="Arial"/>
                <w:sz w:val="16"/>
                <w:szCs w:val="16"/>
              </w:rPr>
              <w:t>La Fundación BBVA con domicilio social en Plaza de San Nicolás 4, 48005, Bilbao, España, correo electrónico</w:t>
            </w:r>
            <w:r w:rsidRPr="002527F5">
              <w:rPr>
                <w:rFonts w:ascii="Arial" w:hAnsi="Arial" w:cs="Arial"/>
                <w:sz w:val="18"/>
                <w:szCs w:val="18"/>
              </w:rPr>
              <w:t>:</w:t>
            </w:r>
            <w:r w:rsidRPr="00460900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="002527F5" w:rsidRPr="00CA0D09">
                <w:rPr>
                  <w:rFonts w:ascii="Arial" w:hAnsi="Arial" w:cs="Arial"/>
                  <w:color w:val="009ED6"/>
                  <w:sz w:val="16"/>
                  <w:szCs w:val="16"/>
                </w:rPr>
                <w:t>premios@fbbva.es</w:t>
              </w:r>
            </w:hyperlink>
            <w:r w:rsidR="00252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27F5">
              <w:rPr>
                <w:rFonts w:ascii="Arial" w:hAnsi="Arial" w:cs="Arial"/>
                <w:sz w:val="16"/>
                <w:szCs w:val="16"/>
              </w:rPr>
              <w:t>se</w:t>
            </w:r>
            <w:r w:rsidRPr="00257B3E">
              <w:rPr>
                <w:rFonts w:ascii="Arial" w:hAnsi="Arial" w:cs="Arial"/>
                <w:sz w:val="16"/>
                <w:szCs w:val="16"/>
              </w:rPr>
              <w:t xml:space="preserve"> compromete a cumplir con todas las obligaciones que pudieran corresponderle con arreglo a la legislación vigente sobre protección de datos de carácter personal.</w:t>
            </w:r>
          </w:p>
          <w:p w14:paraId="1385BEDA" w14:textId="77777777" w:rsidR="00304B9B" w:rsidRPr="00257B3E" w:rsidRDefault="00304B9B" w:rsidP="00411CDC">
            <w:pPr>
              <w:spacing w:after="120"/>
              <w:ind w:right="11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57B3E">
              <w:rPr>
                <w:rFonts w:ascii="Arial" w:hAnsi="Arial" w:cs="Arial"/>
                <w:b/>
                <w:sz w:val="16"/>
                <w:szCs w:val="16"/>
              </w:rPr>
              <w:t>¿Qué datos tratamos y para qué se van a utilizar sus datos?</w:t>
            </w:r>
          </w:p>
          <w:p w14:paraId="0CF760B4" w14:textId="7337372C" w:rsidR="00304B9B" w:rsidRPr="00257B3E" w:rsidRDefault="00304B9B" w:rsidP="00411CDC">
            <w:pPr>
              <w:spacing w:after="120"/>
              <w:ind w:right="1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B3E">
              <w:rPr>
                <w:rFonts w:ascii="Arial" w:hAnsi="Arial" w:cs="Arial"/>
                <w:sz w:val="16"/>
                <w:szCs w:val="16"/>
              </w:rPr>
              <w:t xml:space="preserve">La Fundación BBVA tratará los datos personales facilitados por los </w:t>
            </w:r>
            <w:r w:rsidR="00FD2028">
              <w:rPr>
                <w:rFonts w:ascii="Arial" w:hAnsi="Arial" w:cs="Arial"/>
                <w:sz w:val="16"/>
                <w:szCs w:val="16"/>
              </w:rPr>
              <w:t>candidatos</w:t>
            </w:r>
            <w:r w:rsidRPr="00257B3E">
              <w:rPr>
                <w:rFonts w:ascii="Arial" w:hAnsi="Arial" w:cs="Arial"/>
                <w:sz w:val="16"/>
                <w:szCs w:val="16"/>
              </w:rPr>
              <w:t xml:space="preserve"> en las </w:t>
            </w:r>
            <w:r w:rsidR="00FD2028">
              <w:rPr>
                <w:rFonts w:ascii="Arial" w:hAnsi="Arial" w:cs="Arial"/>
                <w:sz w:val="16"/>
                <w:szCs w:val="16"/>
              </w:rPr>
              <w:t>candiaturas</w:t>
            </w:r>
            <w:r w:rsidRPr="00257B3E">
              <w:rPr>
                <w:rFonts w:ascii="Arial" w:hAnsi="Arial" w:cs="Arial"/>
                <w:sz w:val="16"/>
                <w:szCs w:val="16"/>
              </w:rPr>
              <w:t xml:space="preserve"> presentadas en la presente convocatoria así como la documentación adjunta a la misma.</w:t>
            </w:r>
          </w:p>
          <w:p w14:paraId="09459304" w14:textId="77777777" w:rsidR="00304B9B" w:rsidRPr="00257B3E" w:rsidRDefault="00304B9B" w:rsidP="00411CDC">
            <w:pPr>
              <w:spacing w:after="120"/>
              <w:ind w:right="1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B3E">
              <w:rPr>
                <w:rFonts w:ascii="Arial" w:hAnsi="Arial" w:cs="Arial"/>
                <w:sz w:val="16"/>
                <w:szCs w:val="16"/>
              </w:rPr>
              <w:t>La finalidad para la que se van a usar los datos es posibilitar el desarrollo y tramitación de la convocatoria de premios.</w:t>
            </w:r>
          </w:p>
          <w:p w14:paraId="4D25A7B7" w14:textId="61C70E7C" w:rsidR="00304B9B" w:rsidRPr="00257B3E" w:rsidRDefault="00304B9B" w:rsidP="00411CDC">
            <w:pPr>
              <w:spacing w:after="120"/>
              <w:ind w:right="114"/>
              <w:jc w:val="both"/>
              <w:rPr>
                <w:rStyle w:val="Hipervnculo"/>
                <w:rFonts w:ascii="Arial" w:hAnsi="Arial" w:cs="Arial"/>
                <w:sz w:val="16"/>
                <w:szCs w:val="16"/>
              </w:rPr>
            </w:pPr>
            <w:r w:rsidRPr="00257B3E">
              <w:rPr>
                <w:rFonts w:ascii="Arial" w:hAnsi="Arial" w:cs="Arial"/>
                <w:sz w:val="16"/>
                <w:szCs w:val="16"/>
              </w:rPr>
              <w:t>Asimismo, la Fundación BBVA utilizará sus datos de contacto para enviarle comunicaciones y así mantenerle al corriente de las actividades que desarrolla con el objetivo de difundirlas e impulsarlas. Podrá oponerse o darse de baja de estas comunicaciones en cualquier momento y sin necesidad de indicarnos justificación ninguna, remitiendo un correo electrónico a la siguiente dirección:</w:t>
            </w:r>
            <w:r w:rsidRPr="007B3518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Pr="00CA0D09">
                <w:rPr>
                  <w:rFonts w:ascii="Arial" w:hAnsi="Arial" w:cs="Arial"/>
                  <w:color w:val="009ED6"/>
                  <w:sz w:val="16"/>
                  <w:szCs w:val="16"/>
                </w:rPr>
                <w:t>premios@fbbva.es</w:t>
              </w:r>
            </w:hyperlink>
            <w:r w:rsidR="00C31123" w:rsidRPr="00257B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9FF837" w14:textId="77777777" w:rsidR="00304B9B" w:rsidRPr="00257B3E" w:rsidRDefault="00304B9B" w:rsidP="00411CDC">
            <w:pPr>
              <w:spacing w:after="120"/>
              <w:ind w:right="11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57B3E">
              <w:rPr>
                <w:rFonts w:ascii="Arial" w:hAnsi="Arial" w:cs="Arial"/>
                <w:b/>
                <w:sz w:val="16"/>
                <w:szCs w:val="16"/>
              </w:rPr>
              <w:t xml:space="preserve">¿Durante cuánto tiempo conservaremos sus datos? </w:t>
            </w:r>
          </w:p>
          <w:p w14:paraId="6C021C90" w14:textId="77777777" w:rsidR="00304B9B" w:rsidRPr="00257B3E" w:rsidRDefault="00304B9B" w:rsidP="00411CDC">
            <w:pPr>
              <w:spacing w:after="120"/>
              <w:ind w:right="1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B3E">
              <w:rPr>
                <w:rFonts w:ascii="Arial" w:hAnsi="Arial" w:cs="Arial"/>
                <w:sz w:val="16"/>
                <w:szCs w:val="16"/>
              </w:rPr>
              <w:t>La información facilitada a fin de posibilitar la gestión de la convocatoria se conservará durante un período máximo de 15 años para el cumplimiento de las obligaciones legales y después los cancelaremos mediante su bloqueo</w:t>
            </w:r>
            <w:r w:rsidRPr="00257B3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57B3E">
              <w:rPr>
                <w:rFonts w:ascii="Arial" w:hAnsi="Arial" w:cs="Arial"/>
                <w:sz w:val="16"/>
                <w:szCs w:val="16"/>
              </w:rPr>
              <w:t>durante los plazos de prescripción legal que resulten aplicables. Transcurridos los plazos de prescripción legal, destruiremos sus datos. Respecto a los datos necesarios a fin de informar de nuestras actividades (nombre y apellidos, dirección postal y electrónica y teléfono) serán objeto de tratamiento en tanto que los solicitantes, en su caso, no ejerciten sus derechos de oposición, supresión o limitación del tratamiento.</w:t>
            </w:r>
          </w:p>
          <w:p w14:paraId="280E9E33" w14:textId="77777777" w:rsidR="00304B9B" w:rsidRPr="00257B3E" w:rsidRDefault="00304B9B" w:rsidP="00411CDC">
            <w:pPr>
              <w:spacing w:after="120"/>
              <w:ind w:right="11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57B3E">
              <w:rPr>
                <w:rFonts w:ascii="Arial" w:hAnsi="Arial" w:cs="Arial"/>
                <w:b/>
                <w:sz w:val="16"/>
                <w:szCs w:val="16"/>
              </w:rPr>
              <w:t>¿A quién comunicaremos sus datos?</w:t>
            </w:r>
          </w:p>
          <w:p w14:paraId="53D7D4EE" w14:textId="77777777" w:rsidR="00304B9B" w:rsidRPr="00257B3E" w:rsidRDefault="00304B9B" w:rsidP="00411CDC">
            <w:pPr>
              <w:spacing w:after="120"/>
              <w:ind w:right="1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7B3E">
              <w:rPr>
                <w:rFonts w:ascii="Arial" w:hAnsi="Arial" w:cs="Arial"/>
                <w:sz w:val="16"/>
                <w:szCs w:val="16"/>
              </w:rPr>
              <w:t>La Fundación BBVA se compromete a no ceder sus datos personales a terceras partes.</w:t>
            </w:r>
          </w:p>
          <w:p w14:paraId="1A109677" w14:textId="77777777" w:rsidR="00304B9B" w:rsidRPr="00257B3E" w:rsidRDefault="00304B9B" w:rsidP="00411CDC">
            <w:pPr>
              <w:spacing w:after="120"/>
              <w:ind w:right="11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57B3E">
              <w:rPr>
                <w:rFonts w:ascii="Arial" w:hAnsi="Arial" w:cs="Arial"/>
                <w:b/>
                <w:sz w:val="16"/>
                <w:szCs w:val="16"/>
              </w:rPr>
              <w:t>¿Cuáles son sus derechos cuando nos facilita datos personales?</w:t>
            </w:r>
          </w:p>
          <w:p w14:paraId="3C5005E7" w14:textId="77777777" w:rsidR="007B3518" w:rsidRDefault="00304B9B" w:rsidP="007B3518">
            <w:pPr>
              <w:pStyle w:val="Prrafodelista"/>
              <w:numPr>
                <w:ilvl w:val="0"/>
                <w:numId w:val="46"/>
              </w:numPr>
              <w:spacing w:after="120"/>
              <w:ind w:left="258" w:right="114" w:hanging="20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518">
              <w:rPr>
                <w:rFonts w:ascii="Arial" w:hAnsi="Arial" w:cs="Arial"/>
                <w:sz w:val="16"/>
                <w:szCs w:val="16"/>
              </w:rPr>
              <w:t>Consultar los datos personales que se incluyan en los ficheros de la Fundación BBVA (derecho de acceso)</w:t>
            </w:r>
          </w:p>
          <w:p w14:paraId="5C57092D" w14:textId="77777777" w:rsidR="007B3518" w:rsidRDefault="00304B9B" w:rsidP="007B3518">
            <w:pPr>
              <w:pStyle w:val="Prrafodelista"/>
              <w:numPr>
                <w:ilvl w:val="0"/>
                <w:numId w:val="46"/>
              </w:numPr>
              <w:spacing w:after="120"/>
              <w:ind w:left="258" w:right="114" w:hanging="20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518">
              <w:rPr>
                <w:rFonts w:ascii="Arial" w:hAnsi="Arial" w:cs="Arial"/>
                <w:sz w:val="16"/>
                <w:szCs w:val="16"/>
              </w:rPr>
              <w:t>Solicitar la modificación de sus datos personales (derecho de rectificación)</w:t>
            </w:r>
          </w:p>
          <w:p w14:paraId="4C7F2B40" w14:textId="77777777" w:rsidR="007B3518" w:rsidRDefault="00304B9B" w:rsidP="007B3518">
            <w:pPr>
              <w:pStyle w:val="Prrafodelista"/>
              <w:numPr>
                <w:ilvl w:val="0"/>
                <w:numId w:val="46"/>
              </w:numPr>
              <w:spacing w:after="120"/>
              <w:ind w:left="258" w:right="114" w:hanging="20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518">
              <w:rPr>
                <w:rFonts w:ascii="Arial" w:hAnsi="Arial" w:cs="Arial"/>
                <w:sz w:val="16"/>
                <w:szCs w:val="16"/>
              </w:rPr>
              <w:t>Solicitar que no se traten sus datos personales (derecho de oposición)</w:t>
            </w:r>
          </w:p>
          <w:p w14:paraId="2FAB2E57" w14:textId="77777777" w:rsidR="007B3518" w:rsidRDefault="00304B9B" w:rsidP="007B3518">
            <w:pPr>
              <w:pStyle w:val="Prrafodelista"/>
              <w:numPr>
                <w:ilvl w:val="0"/>
                <w:numId w:val="46"/>
              </w:numPr>
              <w:spacing w:after="120"/>
              <w:ind w:left="258" w:right="114" w:hanging="20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518">
              <w:rPr>
                <w:rFonts w:ascii="Arial" w:hAnsi="Arial" w:cs="Arial"/>
                <w:sz w:val="16"/>
                <w:szCs w:val="16"/>
              </w:rPr>
              <w:t>Solicitar la supresión de sus datos personales (derecho de supresión)</w:t>
            </w:r>
          </w:p>
          <w:p w14:paraId="0413B2AC" w14:textId="77777777" w:rsidR="007B3518" w:rsidRDefault="00304B9B" w:rsidP="007B3518">
            <w:pPr>
              <w:pStyle w:val="Prrafodelista"/>
              <w:numPr>
                <w:ilvl w:val="0"/>
                <w:numId w:val="46"/>
              </w:numPr>
              <w:spacing w:after="120"/>
              <w:ind w:left="258" w:right="114" w:hanging="20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518">
              <w:rPr>
                <w:rFonts w:ascii="Arial" w:hAnsi="Arial" w:cs="Arial"/>
                <w:sz w:val="16"/>
                <w:szCs w:val="16"/>
              </w:rPr>
              <w:t>Limitar el tratamiento de sus datos personales en los supuestos permitidos (limitación del tratamiento)</w:t>
            </w:r>
          </w:p>
          <w:p w14:paraId="3081C4F5" w14:textId="02BA35F2" w:rsidR="00304B9B" w:rsidRPr="007B3518" w:rsidRDefault="00304B9B" w:rsidP="007B3518">
            <w:pPr>
              <w:pStyle w:val="Prrafodelista"/>
              <w:numPr>
                <w:ilvl w:val="0"/>
                <w:numId w:val="46"/>
              </w:numPr>
              <w:spacing w:after="120"/>
              <w:ind w:left="258" w:right="114" w:hanging="202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3518">
              <w:rPr>
                <w:rFonts w:ascii="Arial" w:hAnsi="Arial" w:cs="Arial"/>
                <w:sz w:val="16"/>
                <w:szCs w:val="16"/>
              </w:rPr>
              <w:t>Recibir así como a transmitir a otra entidad, en formato electrónico, los datos personales que nos haya facilitado (derecho de portabilidad).</w:t>
            </w:r>
          </w:p>
          <w:p w14:paraId="7D6DC92F" w14:textId="3069B164" w:rsidR="00304B9B" w:rsidRPr="007B3518" w:rsidRDefault="00304B9B" w:rsidP="002D4407">
            <w:pPr>
              <w:spacing w:after="120"/>
              <w:ind w:left="116" w:right="114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7B3518">
              <w:rPr>
                <w:rFonts w:ascii="Arial" w:hAnsi="Arial" w:cs="Arial"/>
                <w:sz w:val="16"/>
                <w:szCs w:val="16"/>
              </w:rPr>
              <w:t xml:space="preserve">Puede ejercitar los citados derechos ante la Fundación BBVA (adjuntando copia de un documento acreditativo de su identidad) a través de la siguiente dirección: </w:t>
            </w:r>
            <w:hyperlink r:id="rId10" w:history="1">
              <w:r w:rsidRPr="007B3518">
                <w:rPr>
                  <w:rFonts w:ascii="Arial" w:hAnsi="Arial" w:cs="Arial"/>
                  <w:color w:val="009ED6"/>
                  <w:sz w:val="16"/>
                  <w:szCs w:val="16"/>
                </w:rPr>
                <w:t>premios@fbbva.es</w:t>
              </w:r>
            </w:hyperlink>
            <w:r w:rsidR="00C31123" w:rsidRPr="00257B3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F90445" w14:textId="77777777" w:rsidR="00257B3E" w:rsidRDefault="00304B9B" w:rsidP="00CA0D09">
            <w:pPr>
              <w:ind w:right="114"/>
              <w:jc w:val="both"/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</w:pPr>
            <w:r w:rsidRPr="007B3518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Para más información puede consultar la “</w:t>
            </w:r>
            <w:hyperlink r:id="rId11" w:anchor="politica-proteccion-datos-personales" w:history="1">
              <w:r w:rsidRPr="00CA0D09">
                <w:rPr>
                  <w:rFonts w:ascii="Arial" w:hAnsi="Arial" w:cs="Arial"/>
                  <w:color w:val="009ED6"/>
                  <w:sz w:val="16"/>
                  <w:szCs w:val="16"/>
                </w:rPr>
                <w:t>Política de Protección de Datos Personales</w:t>
              </w:r>
            </w:hyperlink>
            <w:r w:rsidRPr="007B3518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” de la Fundación BBVA</w:t>
            </w:r>
            <w:r w:rsidR="00CA0D0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 w:rsidRPr="007B3518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C739020" w14:textId="08047494" w:rsidR="00CA0D09" w:rsidRPr="00257B3E" w:rsidRDefault="00CA0D09" w:rsidP="00CA0D09">
            <w:pPr>
              <w:ind w:right="11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8989663" w14:textId="77777777" w:rsidR="00974640" w:rsidRPr="00257B3E" w:rsidRDefault="00974640" w:rsidP="00974640">
      <w:pPr>
        <w:rPr>
          <w:rFonts w:ascii="Arial" w:hAnsi="Arial" w:cs="Arial"/>
          <w:b/>
          <w:bCs/>
          <w:color w:val="17365D"/>
          <w:sz w:val="20"/>
        </w:rPr>
      </w:pPr>
    </w:p>
    <w:p w14:paraId="10CE4350" w14:textId="77777777" w:rsidR="005F139E" w:rsidRDefault="005F139E" w:rsidP="00B30914">
      <w:pPr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53F9048A" w14:textId="6C09A803" w:rsidR="00E15691" w:rsidRDefault="00E15691" w:rsidP="00B30914">
      <w:pPr>
        <w:rPr>
          <w:rFonts w:ascii="Arial" w:hAnsi="Arial" w:cs="Arial"/>
          <w:b/>
          <w:sz w:val="28"/>
          <w:szCs w:val="28"/>
        </w:rPr>
      </w:pPr>
      <w:r w:rsidRPr="00257B3E">
        <w:rPr>
          <w:rFonts w:ascii="Arial" w:hAnsi="Arial" w:cs="Arial"/>
          <w:b/>
          <w:noProof w:val="0"/>
          <w:color w:val="009ED6"/>
          <w:sz w:val="28"/>
          <w:szCs w:val="28"/>
        </w:rPr>
        <w:t>1</w:t>
      </w:r>
      <w:r w:rsidRPr="00257B3E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257B3E">
        <w:rPr>
          <w:rFonts w:ascii="Arial" w:hAnsi="Arial" w:cs="Arial"/>
          <w:b/>
          <w:sz w:val="28"/>
          <w:szCs w:val="28"/>
        </w:rPr>
        <w:t xml:space="preserve">I DATOS BÁSICOS DEL </w:t>
      </w:r>
      <w:r w:rsidR="004141B1">
        <w:rPr>
          <w:rFonts w:ascii="Arial" w:hAnsi="Arial" w:cs="Arial"/>
          <w:b/>
          <w:sz w:val="28"/>
          <w:szCs w:val="28"/>
        </w:rPr>
        <w:t>EXPERTO O INVESTIGADOR</w:t>
      </w:r>
    </w:p>
    <w:p w14:paraId="430116BA" w14:textId="77777777" w:rsidR="00DC4B31" w:rsidRPr="00257B3E" w:rsidRDefault="00DC4B31" w:rsidP="00B30914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2552"/>
        <w:gridCol w:w="2380"/>
        <w:gridCol w:w="2214"/>
      </w:tblGrid>
      <w:tr w:rsidR="00974640" w:rsidRPr="00257B3E" w14:paraId="32BFA930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13300FFB" w14:textId="77777777" w:rsidR="00974640" w:rsidRPr="00257B3E" w:rsidRDefault="008A5851" w:rsidP="008A58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Apellidos</w:t>
            </w:r>
          </w:p>
        </w:tc>
        <w:tc>
          <w:tcPr>
            <w:tcW w:w="7146" w:type="dxa"/>
            <w:gridSpan w:val="3"/>
            <w:vAlign w:val="center"/>
          </w:tcPr>
          <w:p w14:paraId="35E1CE9A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257B3E" w14:paraId="5CB8DEB1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7DCA5599" w14:textId="77777777" w:rsidR="00974640" w:rsidRPr="00257B3E" w:rsidRDefault="00974640" w:rsidP="008A58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A5851" w:rsidRPr="00257B3E">
              <w:rPr>
                <w:rFonts w:ascii="Arial" w:hAnsi="Arial" w:cs="Arial"/>
                <w:b/>
                <w:sz w:val="22"/>
                <w:szCs w:val="22"/>
              </w:rPr>
              <w:t>ombre</w:t>
            </w:r>
          </w:p>
        </w:tc>
        <w:tc>
          <w:tcPr>
            <w:tcW w:w="7146" w:type="dxa"/>
            <w:gridSpan w:val="3"/>
            <w:vAlign w:val="center"/>
          </w:tcPr>
          <w:p w14:paraId="5642D381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D8F" w:rsidRPr="00257B3E" w14:paraId="55B1596B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3B441C8B" w14:textId="77777777" w:rsidR="00974640" w:rsidRPr="00257B3E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 xml:space="preserve">Fecha de nacimiento </w:t>
            </w:r>
            <w:r w:rsidRPr="00257B3E">
              <w:rPr>
                <w:rFonts w:ascii="Arial" w:hAnsi="Arial" w:cs="Arial"/>
                <w:sz w:val="22"/>
                <w:szCs w:val="22"/>
              </w:rPr>
              <w:t>(DD/MM/AAAA)</w:t>
            </w:r>
          </w:p>
        </w:tc>
        <w:tc>
          <w:tcPr>
            <w:tcW w:w="2552" w:type="dxa"/>
            <w:vAlign w:val="center"/>
          </w:tcPr>
          <w:p w14:paraId="3F07DE15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shd w:val="clear" w:color="auto" w:fill="F7893B"/>
            <w:vAlign w:val="center"/>
          </w:tcPr>
          <w:p w14:paraId="2BDFA073" w14:textId="77777777" w:rsidR="00974640" w:rsidRPr="00257B3E" w:rsidRDefault="00974640" w:rsidP="001F7B19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Edad</w:t>
            </w:r>
          </w:p>
        </w:tc>
        <w:tc>
          <w:tcPr>
            <w:tcW w:w="2214" w:type="dxa"/>
            <w:vAlign w:val="center"/>
          </w:tcPr>
          <w:p w14:paraId="3D1B26EE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257B3E" w14:paraId="35B8C25E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0FC0395D" w14:textId="77777777" w:rsidR="00974640" w:rsidRPr="00257B3E" w:rsidRDefault="003D30EE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énero</w:t>
            </w:r>
          </w:p>
        </w:tc>
        <w:tc>
          <w:tcPr>
            <w:tcW w:w="7146" w:type="dxa"/>
            <w:gridSpan w:val="3"/>
            <w:vAlign w:val="center"/>
          </w:tcPr>
          <w:p w14:paraId="5C654FF1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4640" w:rsidRPr="00257B3E" w14:paraId="67B6F070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0C05669F" w14:textId="77777777" w:rsidR="00974640" w:rsidRPr="00257B3E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Dirección postal</w:t>
            </w:r>
          </w:p>
        </w:tc>
        <w:tc>
          <w:tcPr>
            <w:tcW w:w="7146" w:type="dxa"/>
            <w:gridSpan w:val="3"/>
            <w:vAlign w:val="center"/>
          </w:tcPr>
          <w:p w14:paraId="463E8667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257B3E" w14:paraId="05311D97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7032DC6A" w14:textId="77777777" w:rsidR="00974640" w:rsidRPr="00257B3E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Código postal</w:t>
            </w:r>
          </w:p>
        </w:tc>
        <w:tc>
          <w:tcPr>
            <w:tcW w:w="7146" w:type="dxa"/>
            <w:gridSpan w:val="3"/>
            <w:vAlign w:val="center"/>
          </w:tcPr>
          <w:p w14:paraId="6A3EC5A4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257B3E" w14:paraId="4919200A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4848EABE" w14:textId="66BC0AD3" w:rsidR="00974640" w:rsidRPr="00257B3E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Población</w:t>
            </w:r>
          </w:p>
        </w:tc>
        <w:tc>
          <w:tcPr>
            <w:tcW w:w="7146" w:type="dxa"/>
            <w:gridSpan w:val="3"/>
            <w:vAlign w:val="center"/>
          </w:tcPr>
          <w:p w14:paraId="30626067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257B3E" w14:paraId="6FA210F2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63EF0A8E" w14:textId="77777777" w:rsidR="00974640" w:rsidRPr="00257B3E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Provincia</w:t>
            </w:r>
          </w:p>
        </w:tc>
        <w:tc>
          <w:tcPr>
            <w:tcW w:w="7146" w:type="dxa"/>
            <w:gridSpan w:val="3"/>
            <w:vAlign w:val="center"/>
          </w:tcPr>
          <w:p w14:paraId="6474CB24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257B3E" w14:paraId="251F5CB2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37711132" w14:textId="77777777" w:rsidR="00974640" w:rsidRPr="00257B3E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tc>
          <w:tcPr>
            <w:tcW w:w="7146" w:type="dxa"/>
            <w:gridSpan w:val="3"/>
            <w:vAlign w:val="center"/>
          </w:tcPr>
          <w:p w14:paraId="07AD799E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257B3E" w14:paraId="7EA16B6C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3F33D847" w14:textId="77777777" w:rsidR="00974640" w:rsidRPr="00257B3E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Nacionalidad</w:t>
            </w:r>
          </w:p>
        </w:tc>
        <w:tc>
          <w:tcPr>
            <w:tcW w:w="7146" w:type="dxa"/>
            <w:gridSpan w:val="3"/>
            <w:vAlign w:val="center"/>
          </w:tcPr>
          <w:p w14:paraId="42FCFDCD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257B3E" w14:paraId="1F6E78EB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11A31928" w14:textId="77777777" w:rsidR="00974640" w:rsidRPr="00257B3E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7146" w:type="dxa"/>
            <w:gridSpan w:val="3"/>
            <w:vAlign w:val="center"/>
          </w:tcPr>
          <w:p w14:paraId="3908BE04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257B3E" w14:paraId="2E6BA10D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6C21A490" w14:textId="77777777" w:rsidR="00974640" w:rsidRPr="00257B3E" w:rsidRDefault="00E525D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7146" w:type="dxa"/>
            <w:gridSpan w:val="3"/>
            <w:vAlign w:val="center"/>
          </w:tcPr>
          <w:p w14:paraId="61B3164E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0E4D15" w14:textId="77777777" w:rsidR="00974640" w:rsidRPr="00257B3E" w:rsidRDefault="00974640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29B004E8" w14:textId="77777777" w:rsidR="00E15691" w:rsidRPr="00257B3E" w:rsidRDefault="00E15691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257B3E">
        <w:rPr>
          <w:rFonts w:ascii="Arial" w:hAnsi="Arial" w:cs="Arial"/>
          <w:b/>
          <w:noProof w:val="0"/>
          <w:color w:val="009ED6"/>
          <w:sz w:val="28"/>
          <w:szCs w:val="28"/>
        </w:rPr>
        <w:t>2</w:t>
      </w:r>
      <w:r w:rsidRPr="00257B3E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257B3E">
        <w:rPr>
          <w:rFonts w:ascii="Arial" w:hAnsi="Arial" w:cs="Arial"/>
          <w:b/>
          <w:sz w:val="28"/>
          <w:szCs w:val="28"/>
        </w:rPr>
        <w:t>I FORMACIÓN UNIVERSITAR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2552"/>
        <w:gridCol w:w="2394"/>
        <w:gridCol w:w="2200"/>
      </w:tblGrid>
      <w:tr w:rsidR="00974640" w:rsidRPr="00257B3E" w14:paraId="36A2C4D0" w14:textId="77777777" w:rsidTr="0014650F">
        <w:trPr>
          <w:jc w:val="center"/>
        </w:trPr>
        <w:tc>
          <w:tcPr>
            <w:tcW w:w="10041" w:type="dxa"/>
            <w:gridSpan w:val="4"/>
            <w:shd w:val="clear" w:color="auto" w:fill="F7893B"/>
            <w:vAlign w:val="center"/>
          </w:tcPr>
          <w:p w14:paraId="60B90FDF" w14:textId="77777777" w:rsidR="00974640" w:rsidRPr="00257B3E" w:rsidRDefault="00124A9B" w:rsidP="00124A9B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FORMACIÓN UNIVERSITARIA</w:t>
            </w:r>
            <w:r w:rsidR="00974640" w:rsidRPr="00257B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4640" w:rsidRPr="00257B3E">
              <w:rPr>
                <w:rFonts w:ascii="Arial" w:hAnsi="Arial" w:cs="Arial"/>
                <w:sz w:val="22"/>
                <w:szCs w:val="22"/>
              </w:rPr>
              <w:t>(repetir tabla tantas veces como se precise)</w:t>
            </w:r>
          </w:p>
        </w:tc>
      </w:tr>
      <w:tr w:rsidR="00974640" w:rsidRPr="00257B3E" w14:paraId="508E681F" w14:textId="77777777" w:rsidTr="00F95B4B">
        <w:trPr>
          <w:jc w:val="center"/>
        </w:trPr>
        <w:tc>
          <w:tcPr>
            <w:tcW w:w="10041" w:type="dxa"/>
            <w:gridSpan w:val="4"/>
            <w:shd w:val="clear" w:color="auto" w:fill="FFBA4B"/>
            <w:vAlign w:val="center"/>
          </w:tcPr>
          <w:p w14:paraId="1D65417F" w14:textId="77777777" w:rsidR="00974640" w:rsidRPr="00257B3E" w:rsidRDefault="00974640" w:rsidP="00BD06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Titulación universitaria</w:t>
            </w:r>
            <w:r w:rsidRPr="00257B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257B3E">
              <w:rPr>
                <w:rFonts w:ascii="Arial" w:hAnsi="Arial" w:cs="Arial"/>
                <w:sz w:val="22"/>
                <w:szCs w:val="22"/>
              </w:rPr>
              <w:t xml:space="preserve">(Licenciatura, ingeniería u otras titulaciones equivalentes al título universitario </w:t>
            </w:r>
            <w:r w:rsidR="00BD0675" w:rsidRPr="00257B3E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257B3E">
              <w:rPr>
                <w:rFonts w:ascii="Arial" w:hAnsi="Arial" w:cs="Arial"/>
                <w:sz w:val="22"/>
                <w:szCs w:val="22"/>
              </w:rPr>
              <w:t>Grado</w:t>
            </w:r>
            <w:r w:rsidR="00BD0675" w:rsidRPr="00257B3E">
              <w:rPr>
                <w:rFonts w:ascii="Arial" w:hAnsi="Arial" w:cs="Arial"/>
                <w:sz w:val="22"/>
                <w:szCs w:val="22"/>
              </w:rPr>
              <w:t>, de acuerdo con el Proceso de Bolonia –Espacio Europeo de Educación Superior–</w:t>
            </w:r>
            <w:r w:rsidRPr="00257B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74640" w:rsidRPr="00257B3E" w14:paraId="0616A884" w14:textId="77777777" w:rsidTr="00974640">
        <w:trPr>
          <w:jc w:val="center"/>
        </w:trPr>
        <w:tc>
          <w:tcPr>
            <w:tcW w:w="10041" w:type="dxa"/>
            <w:gridSpan w:val="4"/>
            <w:shd w:val="clear" w:color="auto" w:fill="FFFFFF" w:themeFill="background1"/>
            <w:vAlign w:val="center"/>
          </w:tcPr>
          <w:p w14:paraId="023D55F1" w14:textId="77777777" w:rsidR="00974640" w:rsidRPr="00257B3E" w:rsidRDefault="00974640" w:rsidP="001F7B19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974640" w:rsidRPr="00257B3E" w14:paraId="200F804F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2E4B78A5" w14:textId="77777777" w:rsidR="00974640" w:rsidRPr="00257B3E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Universidad</w:t>
            </w:r>
          </w:p>
        </w:tc>
        <w:tc>
          <w:tcPr>
            <w:tcW w:w="7146" w:type="dxa"/>
            <w:gridSpan w:val="3"/>
            <w:shd w:val="clear" w:color="auto" w:fill="FFFFFF" w:themeFill="background1"/>
            <w:vAlign w:val="center"/>
          </w:tcPr>
          <w:p w14:paraId="20600E40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4640" w:rsidRPr="00257B3E" w14:paraId="197F7CB4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0DBA2ABC" w14:textId="77777777" w:rsidR="00974640" w:rsidRPr="00257B3E" w:rsidRDefault="00974640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tc>
          <w:tcPr>
            <w:tcW w:w="7146" w:type="dxa"/>
            <w:gridSpan w:val="3"/>
            <w:vAlign w:val="center"/>
          </w:tcPr>
          <w:p w14:paraId="3A0629D4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640" w:rsidRPr="00257B3E" w14:paraId="51A17980" w14:textId="77777777" w:rsidTr="00DD5D8F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4ADFB68B" w14:textId="77777777" w:rsidR="00974640" w:rsidRPr="00257B3E" w:rsidRDefault="00DD5D8F" w:rsidP="001F7B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Fecha</w:t>
            </w:r>
            <w:r w:rsidR="00974640" w:rsidRPr="00257B3E">
              <w:rPr>
                <w:rFonts w:ascii="Arial" w:hAnsi="Arial" w:cs="Arial"/>
                <w:b/>
                <w:sz w:val="22"/>
                <w:szCs w:val="22"/>
              </w:rPr>
              <w:t xml:space="preserve"> de inici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36AD255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7893B"/>
            <w:vAlign w:val="center"/>
          </w:tcPr>
          <w:p w14:paraId="3413C692" w14:textId="77777777" w:rsidR="00974640" w:rsidRPr="00257B3E" w:rsidRDefault="00DD5D8F" w:rsidP="00DD5D8F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 xml:space="preserve">Fecha </w:t>
            </w:r>
            <w:r w:rsidR="00974640" w:rsidRPr="00257B3E">
              <w:rPr>
                <w:rFonts w:ascii="Arial" w:hAnsi="Arial" w:cs="Arial"/>
                <w:b/>
                <w:sz w:val="22"/>
                <w:szCs w:val="22"/>
              </w:rPr>
              <w:t>de finalización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75B591A6" w14:textId="77777777" w:rsidR="00974640" w:rsidRPr="00257B3E" w:rsidRDefault="00974640" w:rsidP="001F7B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BF086E" w14:textId="77777777" w:rsidR="00974640" w:rsidRPr="00257B3E" w:rsidRDefault="00974640" w:rsidP="00974640">
      <w:pPr>
        <w:rPr>
          <w:rFonts w:ascii="Arial" w:hAnsi="Arial" w:cs="Arial"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2552"/>
        <w:gridCol w:w="2394"/>
        <w:gridCol w:w="2200"/>
      </w:tblGrid>
      <w:tr w:rsidR="00BD0675" w:rsidRPr="00257B3E" w14:paraId="6E70E900" w14:textId="77777777" w:rsidTr="00882569">
        <w:trPr>
          <w:jc w:val="center"/>
        </w:trPr>
        <w:tc>
          <w:tcPr>
            <w:tcW w:w="10041" w:type="dxa"/>
            <w:gridSpan w:val="4"/>
            <w:shd w:val="clear" w:color="auto" w:fill="F7893B"/>
            <w:vAlign w:val="center"/>
          </w:tcPr>
          <w:p w14:paraId="4DB33123" w14:textId="77777777" w:rsidR="00BD0675" w:rsidRPr="00257B3E" w:rsidRDefault="00BD0675" w:rsidP="00882569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ESTUDIOS DE MÁSTER</w:t>
            </w:r>
            <w:r w:rsidRPr="00257B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257B3E">
              <w:rPr>
                <w:rFonts w:ascii="Arial" w:hAnsi="Arial" w:cs="Arial"/>
                <w:sz w:val="22"/>
                <w:szCs w:val="22"/>
              </w:rPr>
              <w:t>(repetir tabla tantas veces como se precise)</w:t>
            </w:r>
          </w:p>
        </w:tc>
      </w:tr>
      <w:tr w:rsidR="00BD0675" w:rsidRPr="00257B3E" w14:paraId="418BA656" w14:textId="77777777" w:rsidTr="00882569">
        <w:trPr>
          <w:jc w:val="center"/>
        </w:trPr>
        <w:tc>
          <w:tcPr>
            <w:tcW w:w="10041" w:type="dxa"/>
            <w:gridSpan w:val="4"/>
            <w:shd w:val="clear" w:color="auto" w:fill="FFBA4B"/>
            <w:vAlign w:val="center"/>
          </w:tcPr>
          <w:p w14:paraId="7CA7844E" w14:textId="77777777" w:rsidR="00BD0675" w:rsidRPr="00257B3E" w:rsidRDefault="00BD0675" w:rsidP="008825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</w:tr>
      <w:tr w:rsidR="00BD0675" w:rsidRPr="00257B3E" w14:paraId="30856C79" w14:textId="77777777" w:rsidTr="00882569">
        <w:trPr>
          <w:jc w:val="center"/>
        </w:trPr>
        <w:tc>
          <w:tcPr>
            <w:tcW w:w="10041" w:type="dxa"/>
            <w:gridSpan w:val="4"/>
            <w:shd w:val="clear" w:color="auto" w:fill="FFFFFF" w:themeFill="background1"/>
            <w:vAlign w:val="center"/>
          </w:tcPr>
          <w:p w14:paraId="257910C7" w14:textId="77777777" w:rsidR="00BD0675" w:rsidRPr="00257B3E" w:rsidRDefault="00BD0675" w:rsidP="00882569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BD0675" w:rsidRPr="00257B3E" w14:paraId="487BBDE3" w14:textId="77777777" w:rsidTr="00882569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099F310E" w14:textId="5A8C1F95" w:rsidR="00BD0675" w:rsidRPr="00257B3E" w:rsidRDefault="004141B1" w:rsidP="00DB7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ntro / </w:t>
            </w:r>
            <w:r w:rsidR="00BD0675" w:rsidRPr="00257B3E">
              <w:rPr>
                <w:rFonts w:ascii="Arial" w:hAnsi="Arial" w:cs="Arial"/>
                <w:b/>
                <w:sz w:val="22"/>
                <w:szCs w:val="22"/>
              </w:rPr>
              <w:t>Universidad</w:t>
            </w:r>
          </w:p>
        </w:tc>
        <w:tc>
          <w:tcPr>
            <w:tcW w:w="7146" w:type="dxa"/>
            <w:gridSpan w:val="3"/>
            <w:shd w:val="clear" w:color="auto" w:fill="FFFFFF" w:themeFill="background1"/>
            <w:vAlign w:val="center"/>
          </w:tcPr>
          <w:p w14:paraId="3B29AA6C" w14:textId="77777777" w:rsidR="00BD0675" w:rsidRPr="00257B3E" w:rsidRDefault="00BD0675" w:rsidP="00882569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0675" w:rsidRPr="00257B3E" w14:paraId="7770E748" w14:textId="77777777" w:rsidTr="00882569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4E308056" w14:textId="77777777" w:rsidR="00BD0675" w:rsidRPr="00257B3E" w:rsidRDefault="00BD0675" w:rsidP="00DB7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tc>
          <w:tcPr>
            <w:tcW w:w="7146" w:type="dxa"/>
            <w:gridSpan w:val="3"/>
            <w:vAlign w:val="center"/>
          </w:tcPr>
          <w:p w14:paraId="35B83909" w14:textId="77777777" w:rsidR="00BD0675" w:rsidRPr="00257B3E" w:rsidRDefault="00BD0675" w:rsidP="0088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0675" w:rsidRPr="00257B3E" w14:paraId="214C96E7" w14:textId="77777777" w:rsidTr="00882569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4165AD44" w14:textId="77777777" w:rsidR="00BD0675" w:rsidRPr="00257B3E" w:rsidRDefault="00BD0675" w:rsidP="00DB7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4B4EA22" w14:textId="77777777" w:rsidR="00BD0675" w:rsidRPr="00257B3E" w:rsidRDefault="00BD0675" w:rsidP="008825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7893B"/>
            <w:vAlign w:val="center"/>
          </w:tcPr>
          <w:p w14:paraId="5B8711C9" w14:textId="77777777" w:rsidR="00BD0675" w:rsidRPr="00257B3E" w:rsidRDefault="00BD0675" w:rsidP="001421DC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Fecha de finalización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67C23A89" w14:textId="77777777" w:rsidR="00BD0675" w:rsidRPr="00257B3E" w:rsidRDefault="00BD0675" w:rsidP="008825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45DC6F" w14:textId="77777777" w:rsidR="00BD0675" w:rsidRPr="00257B3E" w:rsidRDefault="00BD0675" w:rsidP="00974640">
      <w:pPr>
        <w:rPr>
          <w:rFonts w:ascii="Arial" w:hAnsi="Arial" w:cs="Arial"/>
          <w:bCs/>
          <w:color w:val="F7893B"/>
          <w:szCs w:val="24"/>
        </w:rPr>
      </w:pPr>
    </w:p>
    <w:p w14:paraId="1D2650DD" w14:textId="77777777" w:rsidR="00BD0675" w:rsidRPr="00257B3E" w:rsidRDefault="00BD0675" w:rsidP="00974640">
      <w:pPr>
        <w:rPr>
          <w:rFonts w:ascii="Arial" w:hAnsi="Arial" w:cs="Arial"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5"/>
        <w:gridCol w:w="2552"/>
        <w:gridCol w:w="2394"/>
        <w:gridCol w:w="2200"/>
      </w:tblGrid>
      <w:tr w:rsidR="00F95B4B" w:rsidRPr="00257B3E" w14:paraId="25AEB3DB" w14:textId="77777777" w:rsidTr="000711A2">
        <w:trPr>
          <w:jc w:val="center"/>
        </w:trPr>
        <w:tc>
          <w:tcPr>
            <w:tcW w:w="10041" w:type="dxa"/>
            <w:gridSpan w:val="4"/>
            <w:shd w:val="clear" w:color="auto" w:fill="F7893B"/>
            <w:vAlign w:val="center"/>
          </w:tcPr>
          <w:p w14:paraId="61F8ED26" w14:textId="42D93813" w:rsidR="00F95B4B" w:rsidRPr="00257B3E" w:rsidRDefault="00124A9B" w:rsidP="00CD7734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TESIS DOCTORAL/ES</w:t>
            </w:r>
            <w:r w:rsidRPr="00257B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95B4B" w:rsidRPr="00257B3E">
              <w:rPr>
                <w:rFonts w:ascii="Arial" w:hAnsi="Arial" w:cs="Arial"/>
                <w:sz w:val="22"/>
                <w:szCs w:val="22"/>
              </w:rPr>
              <w:t>(repetir tabla tantas veces como se precise)</w:t>
            </w:r>
          </w:p>
        </w:tc>
      </w:tr>
      <w:tr w:rsidR="00F95B4B" w:rsidRPr="00257B3E" w14:paraId="5D729B3A" w14:textId="77777777" w:rsidTr="000711A2">
        <w:trPr>
          <w:jc w:val="center"/>
        </w:trPr>
        <w:tc>
          <w:tcPr>
            <w:tcW w:w="10041" w:type="dxa"/>
            <w:gridSpan w:val="4"/>
            <w:shd w:val="clear" w:color="auto" w:fill="FFBA4B"/>
            <w:vAlign w:val="center"/>
          </w:tcPr>
          <w:p w14:paraId="3A36A55C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Título</w:t>
            </w:r>
          </w:p>
        </w:tc>
      </w:tr>
      <w:tr w:rsidR="00F95B4B" w:rsidRPr="00257B3E" w14:paraId="48D1E450" w14:textId="77777777" w:rsidTr="000711A2">
        <w:trPr>
          <w:jc w:val="center"/>
        </w:trPr>
        <w:tc>
          <w:tcPr>
            <w:tcW w:w="10041" w:type="dxa"/>
            <w:gridSpan w:val="4"/>
            <w:shd w:val="clear" w:color="auto" w:fill="FFFFFF" w:themeFill="background1"/>
            <w:vAlign w:val="center"/>
          </w:tcPr>
          <w:p w14:paraId="10B9F3FD" w14:textId="77777777" w:rsidR="00F95B4B" w:rsidRPr="00257B3E" w:rsidRDefault="00F95B4B" w:rsidP="000711A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F95B4B" w:rsidRPr="00257B3E" w14:paraId="1B00B955" w14:textId="77777777" w:rsidTr="000711A2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37309BC4" w14:textId="77777777" w:rsidR="00F95B4B" w:rsidRPr="00257B3E" w:rsidRDefault="00F95B4B" w:rsidP="00DB7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Centro / Universidad</w:t>
            </w:r>
          </w:p>
        </w:tc>
        <w:tc>
          <w:tcPr>
            <w:tcW w:w="7146" w:type="dxa"/>
            <w:gridSpan w:val="3"/>
            <w:shd w:val="clear" w:color="auto" w:fill="FFFFFF" w:themeFill="background1"/>
            <w:vAlign w:val="center"/>
          </w:tcPr>
          <w:p w14:paraId="5ED48BB6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5B4B" w:rsidRPr="00257B3E" w14:paraId="1DCD145B" w14:textId="77777777" w:rsidTr="000711A2">
        <w:trPr>
          <w:jc w:val="center"/>
        </w:trPr>
        <w:tc>
          <w:tcPr>
            <w:tcW w:w="2895" w:type="dxa"/>
            <w:shd w:val="clear" w:color="auto" w:fill="F7893B"/>
            <w:vAlign w:val="center"/>
          </w:tcPr>
          <w:p w14:paraId="05D2C128" w14:textId="77777777" w:rsidR="00F95B4B" w:rsidRPr="00257B3E" w:rsidRDefault="00F95B4B" w:rsidP="00DB7B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148D5C1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F7893B"/>
            <w:vAlign w:val="center"/>
          </w:tcPr>
          <w:p w14:paraId="623D05C2" w14:textId="77777777" w:rsidR="00F95B4B" w:rsidRPr="00257B3E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Fecha de finalización</w:t>
            </w:r>
          </w:p>
        </w:tc>
        <w:tc>
          <w:tcPr>
            <w:tcW w:w="2200" w:type="dxa"/>
            <w:shd w:val="clear" w:color="auto" w:fill="FFFFFF" w:themeFill="background1"/>
            <w:vAlign w:val="center"/>
          </w:tcPr>
          <w:p w14:paraId="5A12C99B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92A0C0" w14:textId="77777777" w:rsidR="00F95B4B" w:rsidRPr="00257B3E" w:rsidRDefault="00F95B4B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172DE0B6" w14:textId="77777777" w:rsidR="00BD0675" w:rsidRPr="00257B3E" w:rsidRDefault="00BD0675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56125C5D" w14:textId="77777777" w:rsidR="00BD0675" w:rsidRPr="00257B3E" w:rsidRDefault="00BD0675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196E491C" w14:textId="77777777" w:rsidR="00257B3E" w:rsidRDefault="00257B3E" w:rsidP="00257B3E">
      <w:pPr>
        <w:tabs>
          <w:tab w:val="left" w:pos="5542"/>
        </w:tabs>
        <w:spacing w:line="276" w:lineRule="auto"/>
        <w:rPr>
          <w:rFonts w:ascii="Arial" w:hAnsi="Arial" w:cs="Arial"/>
          <w:b/>
          <w:noProof w:val="0"/>
          <w:color w:val="009ED6"/>
          <w:sz w:val="28"/>
          <w:szCs w:val="28"/>
        </w:rPr>
      </w:pPr>
    </w:p>
    <w:p w14:paraId="36F76B2C" w14:textId="77777777" w:rsidR="00E15691" w:rsidRPr="00257B3E" w:rsidRDefault="00E15691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257B3E">
        <w:rPr>
          <w:rFonts w:ascii="Arial" w:hAnsi="Arial" w:cs="Arial"/>
          <w:b/>
          <w:noProof w:val="0"/>
          <w:color w:val="009ED6"/>
          <w:sz w:val="28"/>
          <w:szCs w:val="28"/>
        </w:rPr>
        <w:t>3</w:t>
      </w:r>
      <w:r w:rsidRPr="00257B3E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257B3E">
        <w:rPr>
          <w:rFonts w:ascii="Arial" w:hAnsi="Arial" w:cs="Arial"/>
          <w:b/>
          <w:sz w:val="28"/>
          <w:szCs w:val="28"/>
        </w:rPr>
        <w:t>I SITUACIÓN PROFESIONAL ACTU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4"/>
        <w:gridCol w:w="2551"/>
        <w:gridCol w:w="2268"/>
        <w:gridCol w:w="425"/>
        <w:gridCol w:w="4453"/>
      </w:tblGrid>
      <w:tr w:rsidR="00F95B4B" w:rsidRPr="00257B3E" w14:paraId="7A3C3242" w14:textId="77777777" w:rsidTr="000711A2">
        <w:trPr>
          <w:jc w:val="center"/>
        </w:trPr>
        <w:tc>
          <w:tcPr>
            <w:tcW w:w="2895" w:type="dxa"/>
            <w:gridSpan w:val="2"/>
            <w:shd w:val="clear" w:color="auto" w:fill="F7893B"/>
            <w:vAlign w:val="center"/>
          </w:tcPr>
          <w:p w14:paraId="4CD75312" w14:textId="77777777" w:rsidR="00F95B4B" w:rsidRPr="00257B3E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Puesto / Cargo</w:t>
            </w:r>
          </w:p>
        </w:tc>
        <w:tc>
          <w:tcPr>
            <w:tcW w:w="7146" w:type="dxa"/>
            <w:gridSpan w:val="3"/>
            <w:shd w:val="clear" w:color="auto" w:fill="FFFFFF" w:themeFill="background1"/>
            <w:vAlign w:val="center"/>
          </w:tcPr>
          <w:p w14:paraId="7B9ABC71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95B4B" w:rsidRPr="00257B3E" w14:paraId="0CBBDD61" w14:textId="77777777" w:rsidTr="000711A2">
        <w:trPr>
          <w:jc w:val="center"/>
        </w:trPr>
        <w:tc>
          <w:tcPr>
            <w:tcW w:w="2895" w:type="dxa"/>
            <w:gridSpan w:val="2"/>
            <w:shd w:val="clear" w:color="auto" w:fill="F7893B"/>
            <w:vAlign w:val="center"/>
          </w:tcPr>
          <w:p w14:paraId="72610DE0" w14:textId="77777777" w:rsidR="00F95B4B" w:rsidRPr="00257B3E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Entidad empleadora</w:t>
            </w:r>
          </w:p>
        </w:tc>
        <w:tc>
          <w:tcPr>
            <w:tcW w:w="7146" w:type="dxa"/>
            <w:gridSpan w:val="3"/>
            <w:vAlign w:val="center"/>
          </w:tcPr>
          <w:p w14:paraId="105E4CFA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5B4B" w:rsidRPr="00257B3E" w14:paraId="4137F989" w14:textId="77777777" w:rsidTr="00B779A1">
        <w:trPr>
          <w:jc w:val="center"/>
        </w:trPr>
        <w:tc>
          <w:tcPr>
            <w:tcW w:w="2895" w:type="dxa"/>
            <w:gridSpan w:val="2"/>
            <w:shd w:val="clear" w:color="auto" w:fill="F7893B"/>
            <w:vAlign w:val="center"/>
          </w:tcPr>
          <w:p w14:paraId="1E287B74" w14:textId="77777777" w:rsidR="00F95B4B" w:rsidRPr="00257B3E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</w:tc>
        <w:tc>
          <w:tcPr>
            <w:tcW w:w="7146" w:type="dxa"/>
            <w:gridSpan w:val="3"/>
            <w:shd w:val="clear" w:color="auto" w:fill="FFFFFF" w:themeFill="background1"/>
            <w:vAlign w:val="center"/>
          </w:tcPr>
          <w:p w14:paraId="1214C0E0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echa de finalización</w:t>
            </w:r>
          </w:p>
        </w:tc>
      </w:tr>
      <w:tr w:rsidR="00F95B4B" w:rsidRPr="00257B3E" w14:paraId="3B82D88C" w14:textId="77777777" w:rsidTr="00C766C0">
        <w:trPr>
          <w:jc w:val="center"/>
        </w:trPr>
        <w:tc>
          <w:tcPr>
            <w:tcW w:w="10041" w:type="dxa"/>
            <w:gridSpan w:val="5"/>
            <w:shd w:val="clear" w:color="auto" w:fill="F7893B"/>
            <w:vAlign w:val="center"/>
          </w:tcPr>
          <w:p w14:paraId="1B6CE466" w14:textId="77777777" w:rsidR="00F95B4B" w:rsidRPr="00257B3E" w:rsidRDefault="00F95B4B" w:rsidP="000711A2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Situación administrativa actual</w:t>
            </w:r>
            <w:r w:rsidRPr="00257B3E">
              <w:rPr>
                <w:rFonts w:ascii="Arial" w:hAnsi="Arial" w:cs="Arial"/>
                <w:sz w:val="22"/>
                <w:szCs w:val="22"/>
              </w:rPr>
              <w:t xml:space="preserve"> (marque con una X)</w:t>
            </w:r>
          </w:p>
        </w:tc>
      </w:tr>
      <w:tr w:rsidR="00F95B4B" w:rsidRPr="00257B3E" w14:paraId="0DCBB9C6" w14:textId="77777777" w:rsidTr="00F95B4B">
        <w:trPr>
          <w:jc w:val="center"/>
        </w:trPr>
        <w:tc>
          <w:tcPr>
            <w:tcW w:w="344" w:type="dxa"/>
            <w:shd w:val="clear" w:color="auto" w:fill="FFFFFF" w:themeFill="background1"/>
            <w:vAlign w:val="center"/>
          </w:tcPr>
          <w:p w14:paraId="25BA553E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7864F1F4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3A313F4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3" w:type="dxa"/>
            <w:shd w:val="clear" w:color="auto" w:fill="FFFFFF" w:themeFill="background1"/>
            <w:vAlign w:val="center"/>
          </w:tcPr>
          <w:p w14:paraId="32414A4A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sz w:val="22"/>
                <w:szCs w:val="22"/>
              </w:rPr>
              <w:t>Becario</w:t>
            </w:r>
          </w:p>
        </w:tc>
      </w:tr>
      <w:tr w:rsidR="00F95B4B" w:rsidRPr="00257B3E" w14:paraId="5786DE6E" w14:textId="77777777" w:rsidTr="00F95B4B">
        <w:trPr>
          <w:trHeight w:val="131"/>
          <w:jc w:val="center"/>
        </w:trPr>
        <w:tc>
          <w:tcPr>
            <w:tcW w:w="344" w:type="dxa"/>
            <w:shd w:val="clear" w:color="auto" w:fill="FFFFFF" w:themeFill="background1"/>
            <w:vAlign w:val="center"/>
          </w:tcPr>
          <w:p w14:paraId="5BA29FF1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08DED78A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sz w:val="22"/>
                <w:szCs w:val="22"/>
              </w:rPr>
              <w:t>Trabajador por cuenta propi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7FF8DB1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3" w:type="dxa"/>
            <w:shd w:val="clear" w:color="auto" w:fill="FFFFFF" w:themeFill="background1"/>
            <w:vAlign w:val="center"/>
          </w:tcPr>
          <w:p w14:paraId="51EBA0DB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sz w:val="22"/>
                <w:szCs w:val="22"/>
              </w:rPr>
              <w:t>Desempleado</w:t>
            </w:r>
          </w:p>
        </w:tc>
      </w:tr>
      <w:tr w:rsidR="00F95B4B" w:rsidRPr="00257B3E" w14:paraId="4B95F690" w14:textId="77777777" w:rsidTr="00F95B4B">
        <w:trPr>
          <w:jc w:val="center"/>
        </w:trPr>
        <w:tc>
          <w:tcPr>
            <w:tcW w:w="344" w:type="dxa"/>
            <w:shd w:val="clear" w:color="auto" w:fill="FFFFFF" w:themeFill="background1"/>
            <w:vAlign w:val="center"/>
          </w:tcPr>
          <w:p w14:paraId="6C0FF8E0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3BCB9E30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  <w:r w:rsidRPr="00257B3E">
              <w:rPr>
                <w:rFonts w:ascii="Arial" w:hAnsi="Arial" w:cs="Arial"/>
                <w:sz w:val="22"/>
                <w:szCs w:val="22"/>
              </w:rPr>
              <w:t>Otras situaciones (especificar)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D80782C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3" w:type="dxa"/>
            <w:shd w:val="clear" w:color="auto" w:fill="FFFFFF" w:themeFill="background1"/>
            <w:vAlign w:val="center"/>
          </w:tcPr>
          <w:p w14:paraId="148EF692" w14:textId="77777777" w:rsidR="00F95B4B" w:rsidRPr="00257B3E" w:rsidRDefault="00F95B4B" w:rsidP="00071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20BCA4" w14:textId="77777777" w:rsidR="00F95B4B" w:rsidRPr="00257B3E" w:rsidRDefault="00F95B4B" w:rsidP="00F95B4B">
      <w:pPr>
        <w:rPr>
          <w:rFonts w:ascii="Arial" w:hAnsi="Arial" w:cs="Arial"/>
          <w:b/>
          <w:bCs/>
          <w:color w:val="F7893B"/>
          <w:szCs w:val="24"/>
        </w:rPr>
      </w:pPr>
    </w:p>
    <w:p w14:paraId="29F1C09D" w14:textId="77777777" w:rsidR="00E15691" w:rsidRPr="00257B3E" w:rsidRDefault="00E15691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257B3E">
        <w:rPr>
          <w:rFonts w:ascii="Arial" w:hAnsi="Arial" w:cs="Arial"/>
          <w:b/>
          <w:noProof w:val="0"/>
          <w:color w:val="009ED6"/>
          <w:sz w:val="28"/>
          <w:szCs w:val="28"/>
        </w:rPr>
        <w:t>4</w:t>
      </w:r>
      <w:r w:rsidRPr="00257B3E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257B3E">
        <w:rPr>
          <w:rFonts w:ascii="Arial" w:hAnsi="Arial" w:cs="Arial"/>
          <w:b/>
          <w:sz w:val="28"/>
          <w:szCs w:val="28"/>
        </w:rPr>
        <w:t>I ACTIVIDADES REALIZADAS EN LA ACTUACIÓN PRESENTAD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41"/>
      </w:tblGrid>
      <w:tr w:rsidR="00F95B4B" w:rsidRPr="00257B3E" w14:paraId="02BFD665" w14:textId="77777777" w:rsidTr="000711A2">
        <w:trPr>
          <w:jc w:val="center"/>
        </w:trPr>
        <w:tc>
          <w:tcPr>
            <w:tcW w:w="10041" w:type="dxa"/>
            <w:shd w:val="clear" w:color="auto" w:fill="F7893B"/>
            <w:vAlign w:val="center"/>
          </w:tcPr>
          <w:p w14:paraId="3A770321" w14:textId="77777777" w:rsidR="00F95B4B" w:rsidRPr="00257B3E" w:rsidRDefault="00F95B4B" w:rsidP="00124A9B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24A9B" w:rsidRPr="00257B3E">
              <w:rPr>
                <w:rFonts w:ascii="Arial" w:hAnsi="Arial" w:cs="Arial"/>
                <w:b/>
                <w:sz w:val="22"/>
                <w:szCs w:val="22"/>
              </w:rPr>
              <w:t>ctividades realizadas en la actuación objeto de la presente candidatura</w:t>
            </w:r>
          </w:p>
        </w:tc>
      </w:tr>
      <w:tr w:rsidR="00F95B4B" w:rsidRPr="00257B3E" w14:paraId="6EE69AD1" w14:textId="77777777" w:rsidTr="00624202">
        <w:trPr>
          <w:jc w:val="center"/>
        </w:trPr>
        <w:tc>
          <w:tcPr>
            <w:tcW w:w="10041" w:type="dxa"/>
            <w:shd w:val="clear" w:color="auto" w:fill="FFFFFF" w:themeFill="background1"/>
            <w:vAlign w:val="center"/>
          </w:tcPr>
          <w:p w14:paraId="14908629" w14:textId="77777777" w:rsidR="00F95B4B" w:rsidRPr="00257B3E" w:rsidRDefault="00F95B4B" w:rsidP="00F95B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777F7C" w14:textId="77777777" w:rsidR="00F95B4B" w:rsidRPr="00257B3E" w:rsidRDefault="00F95B4B" w:rsidP="00F95B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25F16" w14:textId="77777777" w:rsidR="00F95B4B" w:rsidRPr="00257B3E" w:rsidRDefault="00F95B4B" w:rsidP="00F95B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CE3D3D" w14:textId="77777777" w:rsidR="00F95B4B" w:rsidRPr="00257B3E" w:rsidRDefault="00F95B4B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461003A2" w14:textId="77777777" w:rsidR="00E15691" w:rsidRPr="00257B3E" w:rsidRDefault="00E15691" w:rsidP="00E15691">
      <w:pPr>
        <w:tabs>
          <w:tab w:val="left" w:pos="5542"/>
        </w:tabs>
        <w:spacing w:after="200" w:line="276" w:lineRule="auto"/>
        <w:rPr>
          <w:rFonts w:ascii="Arial" w:hAnsi="Arial" w:cs="Arial"/>
          <w:b/>
          <w:bCs/>
          <w:color w:val="F7893B"/>
          <w:szCs w:val="24"/>
        </w:rPr>
      </w:pPr>
      <w:r w:rsidRPr="00257B3E">
        <w:rPr>
          <w:rFonts w:ascii="Arial" w:hAnsi="Arial" w:cs="Arial"/>
          <w:b/>
          <w:noProof w:val="0"/>
          <w:color w:val="009ED6"/>
          <w:sz w:val="28"/>
          <w:szCs w:val="28"/>
        </w:rPr>
        <w:t>5</w:t>
      </w:r>
      <w:r w:rsidRPr="00257B3E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257B3E">
        <w:rPr>
          <w:rFonts w:ascii="Arial" w:hAnsi="Arial" w:cs="Arial"/>
          <w:b/>
          <w:sz w:val="28"/>
          <w:szCs w:val="28"/>
        </w:rPr>
        <w:t>I EXPERIENCIA PROFESIONAL / CIENTÍFICA PREV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41"/>
      </w:tblGrid>
      <w:tr w:rsidR="00F95B4B" w:rsidRPr="00257B3E" w14:paraId="0C7AEF7C" w14:textId="77777777" w:rsidTr="000711A2">
        <w:trPr>
          <w:jc w:val="center"/>
        </w:trPr>
        <w:tc>
          <w:tcPr>
            <w:tcW w:w="10041" w:type="dxa"/>
            <w:shd w:val="clear" w:color="auto" w:fill="F7893B"/>
            <w:vAlign w:val="center"/>
          </w:tcPr>
          <w:p w14:paraId="6F6839B6" w14:textId="77777777" w:rsidR="00F95B4B" w:rsidRPr="00257B3E" w:rsidRDefault="00F95B4B" w:rsidP="00124A9B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24A9B" w:rsidRPr="00257B3E">
              <w:rPr>
                <w:rFonts w:ascii="Arial" w:hAnsi="Arial" w:cs="Arial"/>
                <w:b/>
                <w:sz w:val="22"/>
                <w:szCs w:val="22"/>
              </w:rPr>
              <w:t>xperiencia profesional anterior</w:t>
            </w:r>
          </w:p>
        </w:tc>
      </w:tr>
      <w:tr w:rsidR="00F95B4B" w:rsidRPr="00257B3E" w14:paraId="7B20DE9E" w14:textId="77777777" w:rsidTr="000711A2">
        <w:trPr>
          <w:jc w:val="center"/>
        </w:trPr>
        <w:tc>
          <w:tcPr>
            <w:tcW w:w="10041" w:type="dxa"/>
            <w:shd w:val="clear" w:color="auto" w:fill="FFFFFF" w:themeFill="background1"/>
            <w:vAlign w:val="center"/>
          </w:tcPr>
          <w:p w14:paraId="63421EF8" w14:textId="77777777" w:rsidR="00F95B4B" w:rsidRPr="00257B3E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AAEF66" w14:textId="77777777" w:rsidR="00F95B4B" w:rsidRPr="00257B3E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AF1E0F" w14:textId="77777777" w:rsidR="00F95B4B" w:rsidRPr="00257B3E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0943F1" w14:textId="77777777" w:rsidR="00F95B4B" w:rsidRPr="00257B3E" w:rsidRDefault="00F95B4B" w:rsidP="00974640">
      <w:pPr>
        <w:rPr>
          <w:rFonts w:ascii="Arial" w:hAnsi="Arial" w:cs="Arial"/>
          <w:b/>
          <w:bCs/>
          <w:color w:val="F7893B"/>
          <w:szCs w:val="24"/>
        </w:rPr>
      </w:pPr>
    </w:p>
    <w:p w14:paraId="798047CB" w14:textId="77777777" w:rsidR="00F95B4B" w:rsidRPr="00257B3E" w:rsidRDefault="00E15691" w:rsidP="00F95B4B">
      <w:pPr>
        <w:rPr>
          <w:rFonts w:ascii="Arial" w:hAnsi="Arial" w:cs="Arial"/>
          <w:b/>
          <w:sz w:val="28"/>
          <w:szCs w:val="28"/>
        </w:rPr>
      </w:pPr>
      <w:r w:rsidRPr="00257B3E">
        <w:rPr>
          <w:rFonts w:ascii="Arial" w:hAnsi="Arial" w:cs="Arial"/>
          <w:b/>
          <w:noProof w:val="0"/>
          <w:color w:val="009ED6"/>
          <w:sz w:val="28"/>
          <w:szCs w:val="28"/>
        </w:rPr>
        <w:t>6</w:t>
      </w:r>
      <w:r w:rsidRPr="00257B3E">
        <w:rPr>
          <w:rFonts w:ascii="Arial" w:hAnsi="Arial" w:cs="Arial"/>
          <w:b/>
          <w:bCs/>
          <w:color w:val="F7893B"/>
          <w:szCs w:val="24"/>
        </w:rPr>
        <w:t xml:space="preserve"> </w:t>
      </w:r>
      <w:r w:rsidRPr="00257B3E">
        <w:rPr>
          <w:rFonts w:ascii="Arial" w:hAnsi="Arial" w:cs="Arial"/>
          <w:b/>
          <w:sz w:val="28"/>
          <w:szCs w:val="28"/>
        </w:rPr>
        <w:t>I OTROS MÉRITOS</w:t>
      </w:r>
    </w:p>
    <w:p w14:paraId="494F2F61" w14:textId="77777777" w:rsidR="00E15691" w:rsidRPr="00257B3E" w:rsidRDefault="00E15691" w:rsidP="00F95B4B">
      <w:pPr>
        <w:rPr>
          <w:rFonts w:ascii="Arial" w:hAnsi="Arial" w:cs="Arial"/>
          <w:b/>
          <w:bCs/>
          <w:color w:val="F7893B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41"/>
      </w:tblGrid>
      <w:tr w:rsidR="00F95B4B" w:rsidRPr="00257B3E" w14:paraId="1D231174" w14:textId="77777777" w:rsidTr="000711A2">
        <w:trPr>
          <w:jc w:val="center"/>
        </w:trPr>
        <w:tc>
          <w:tcPr>
            <w:tcW w:w="10041" w:type="dxa"/>
            <w:shd w:val="clear" w:color="auto" w:fill="F7893B"/>
            <w:vAlign w:val="center"/>
          </w:tcPr>
          <w:p w14:paraId="7DD98728" w14:textId="77777777" w:rsidR="00F95B4B" w:rsidRPr="00257B3E" w:rsidRDefault="00F95B4B" w:rsidP="00DB7B0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57B3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124A9B" w:rsidRPr="00257B3E">
              <w:rPr>
                <w:rFonts w:ascii="Arial" w:hAnsi="Arial" w:cs="Arial"/>
                <w:b/>
                <w:sz w:val="22"/>
                <w:szCs w:val="22"/>
              </w:rPr>
              <w:t>stancias en centros extranjeros, participación en congresos y reuniones y otros méritos que se quieran hacer constar</w:t>
            </w:r>
          </w:p>
        </w:tc>
      </w:tr>
      <w:tr w:rsidR="00F95B4B" w:rsidRPr="00257B3E" w14:paraId="69A92C98" w14:textId="77777777" w:rsidTr="000711A2">
        <w:trPr>
          <w:jc w:val="center"/>
        </w:trPr>
        <w:tc>
          <w:tcPr>
            <w:tcW w:w="10041" w:type="dxa"/>
            <w:shd w:val="clear" w:color="auto" w:fill="FFFFFF" w:themeFill="background1"/>
            <w:vAlign w:val="center"/>
          </w:tcPr>
          <w:p w14:paraId="656155CC" w14:textId="77777777" w:rsidR="00F95B4B" w:rsidRPr="00257B3E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557F6" w14:textId="77777777" w:rsidR="00F95B4B" w:rsidRPr="00257B3E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AC64F0" w14:textId="77777777" w:rsidR="00F95B4B" w:rsidRPr="00257B3E" w:rsidRDefault="00F95B4B" w:rsidP="000711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20A228" w14:textId="77777777" w:rsidR="00F95B4B" w:rsidRPr="00257B3E" w:rsidRDefault="00F95B4B" w:rsidP="00974640">
      <w:pPr>
        <w:rPr>
          <w:rFonts w:ascii="Arial" w:hAnsi="Arial" w:cs="Arial"/>
          <w:b/>
          <w:bCs/>
          <w:color w:val="F7893B"/>
          <w:szCs w:val="24"/>
        </w:rPr>
      </w:pPr>
    </w:p>
    <w:sectPr w:rsidR="00F95B4B" w:rsidRPr="00257B3E" w:rsidSect="004A72BF">
      <w:headerReference w:type="default" r:id="rId12"/>
      <w:footerReference w:type="default" r:id="rId13"/>
      <w:footnotePr>
        <w:numRestart w:val="eachPage"/>
      </w:footnotePr>
      <w:pgSz w:w="11907" w:h="16840" w:code="9"/>
      <w:pgMar w:top="284" w:right="851" w:bottom="28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38DB" w14:textId="77777777" w:rsidR="003157D9" w:rsidRDefault="003157D9">
      <w:r>
        <w:separator/>
      </w:r>
    </w:p>
    <w:p w14:paraId="46A3DB29" w14:textId="77777777" w:rsidR="003157D9" w:rsidRDefault="003157D9"/>
    <w:p w14:paraId="171B972D" w14:textId="77777777" w:rsidR="003157D9" w:rsidRDefault="003157D9"/>
  </w:endnote>
  <w:endnote w:type="continuationSeparator" w:id="0">
    <w:p w14:paraId="0406BFB6" w14:textId="77777777" w:rsidR="003157D9" w:rsidRDefault="003157D9">
      <w:r>
        <w:continuationSeparator/>
      </w:r>
    </w:p>
    <w:p w14:paraId="11F559D3" w14:textId="77777777" w:rsidR="003157D9" w:rsidRDefault="003157D9"/>
    <w:p w14:paraId="0C83A9AE" w14:textId="77777777" w:rsidR="003157D9" w:rsidRDefault="00315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Lt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C5276" w14:textId="77777777" w:rsidR="00901A5F" w:rsidRDefault="00EE1449" w:rsidP="00EE1449">
    <w:pPr>
      <w:jc w:val="right"/>
      <w:rPr>
        <w:rFonts w:ascii="Verdana" w:hAnsi="Verdana"/>
        <w:b/>
        <w:bCs/>
        <w:sz w:val="16"/>
      </w:rPr>
    </w:pPr>
    <w:r>
      <w:rPr>
        <w:b/>
        <w:color w:val="CC66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E0D" wp14:editId="0D5A7346">
              <wp:simplePos x="0" y="0"/>
              <wp:positionH relativeFrom="column">
                <wp:posOffset>5726430</wp:posOffset>
              </wp:positionH>
              <wp:positionV relativeFrom="paragraph">
                <wp:posOffset>29845</wp:posOffset>
              </wp:positionV>
              <wp:extent cx="285750" cy="304800"/>
              <wp:effectExtent l="0" t="0" r="0" b="0"/>
              <wp:wrapNone/>
              <wp:docPr id="8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A85969" w14:textId="77777777" w:rsidR="00EE1449" w:rsidRPr="00C8160C" w:rsidRDefault="00EE1449" w:rsidP="00EE1449">
                          <w:pPr>
                            <w:jc w:val="right"/>
                            <w:rPr>
                              <w:rFonts w:ascii="Proxima Nova Alt Lt" w:hAnsi="Proxima Nova Alt Lt"/>
                              <w:color w:val="F7893B"/>
                              <w:sz w:val="22"/>
                              <w:szCs w:val="22"/>
                            </w:rPr>
                          </w:pPr>
                          <w:r w:rsidRPr="00C8160C">
                            <w:rPr>
                              <w:rFonts w:ascii="Proxima Nova Alt Lt" w:hAnsi="Proxima Nova Alt Lt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8160C">
                            <w:rPr>
                              <w:rFonts w:ascii="Proxima Nova Alt Lt" w:hAnsi="Proxima Nova Alt Lt"/>
                              <w:b/>
                              <w:color w:val="F7893B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C8160C">
                            <w:rPr>
                              <w:rFonts w:ascii="Proxima Nova Alt Lt" w:hAnsi="Proxima Nova Alt Lt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B7563">
                            <w:rPr>
                              <w:rFonts w:ascii="Proxima Nova Alt Lt" w:hAnsi="Proxima Nova Alt Lt"/>
                              <w:b/>
                              <w:color w:val="F7893B"/>
                              <w:sz w:val="22"/>
                              <w:szCs w:val="22"/>
                            </w:rPr>
                            <w:t>3</w:t>
                          </w:r>
                          <w:r w:rsidRPr="00C8160C">
                            <w:rPr>
                              <w:rFonts w:ascii="Proxima Nova Alt Lt" w:hAnsi="Proxima Nova Alt Lt"/>
                              <w:b/>
                              <w:color w:val="F7893B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D48E0D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left:0;text-align:left;margin-left:450.9pt;margin-top:2.35pt;width:22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" fillcolor="white [3201]" stroked="f" strokeweight=".5pt">
              <v:textbox>
                <w:txbxContent>
                  <w:p w14:paraId="6EA85969" w14:textId="77777777" w:rsidR="00EE1449" w:rsidRPr="00C8160C" w:rsidRDefault="00EE1449" w:rsidP="00EE1449">
                    <w:pPr>
                      <w:jc w:val="right"/>
                      <w:rPr>
                        <w:rFonts w:ascii="Proxima Nova Alt Lt" w:hAnsi="Proxima Nova Alt Lt"/>
                        <w:color w:val="F7893B"/>
                        <w:sz w:val="22"/>
                        <w:szCs w:val="22"/>
                      </w:rPr>
                    </w:pPr>
                    <w:r w:rsidRPr="00C8160C">
                      <w:rPr>
                        <w:rFonts w:ascii="Proxima Nova Alt Lt" w:hAnsi="Proxima Nova Alt Lt"/>
                        <w:b/>
                        <w:color w:val="F7893B"/>
                        <w:sz w:val="22"/>
                        <w:szCs w:val="22"/>
                      </w:rPr>
                      <w:fldChar w:fldCharType="begin"/>
                    </w:r>
                    <w:r w:rsidRPr="00C8160C">
                      <w:rPr>
                        <w:rFonts w:ascii="Proxima Nova Alt Lt" w:hAnsi="Proxima Nova Alt Lt"/>
                        <w:b/>
                        <w:color w:val="F7893B"/>
                        <w:sz w:val="22"/>
                        <w:szCs w:val="22"/>
                      </w:rPr>
                      <w:instrText>PAGE   \* MERGEFORMAT</w:instrText>
                    </w:r>
                    <w:r w:rsidRPr="00C8160C">
                      <w:rPr>
                        <w:rFonts w:ascii="Proxima Nova Alt Lt" w:hAnsi="Proxima Nova Alt Lt"/>
                        <w:b/>
                        <w:color w:val="F7893B"/>
                        <w:sz w:val="22"/>
                        <w:szCs w:val="22"/>
                      </w:rPr>
                      <w:fldChar w:fldCharType="separate"/>
                    </w:r>
                    <w:r w:rsidR="004B7563">
                      <w:rPr>
                        <w:rFonts w:ascii="Proxima Nova Alt Lt" w:hAnsi="Proxima Nova Alt Lt"/>
                        <w:b/>
                        <w:color w:val="F7893B"/>
                        <w:sz w:val="22"/>
                        <w:szCs w:val="22"/>
                      </w:rPr>
                      <w:t>3</w:t>
                    </w:r>
                    <w:r w:rsidRPr="00C8160C">
                      <w:rPr>
                        <w:rFonts w:ascii="Proxima Nova Alt Lt" w:hAnsi="Proxima Nova Alt Lt"/>
                        <w:b/>
                        <w:color w:val="F7893B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E1449">
      <w:rPr>
        <w:rFonts w:ascii="Proxima Nova Alt Lt" w:hAnsi="Proxima Nova Alt Lt"/>
        <w:b/>
        <w:bCs/>
        <w:color w:val="FFC000"/>
        <w:sz w:val="22"/>
        <w:szCs w:val="22"/>
      </w:rPr>
      <w:fldChar w:fldCharType="begin"/>
    </w:r>
    <w:r w:rsidRPr="00EE1449">
      <w:rPr>
        <w:rFonts w:ascii="Proxima Nova Alt Lt" w:hAnsi="Proxima Nova Alt Lt"/>
        <w:b/>
        <w:bCs/>
        <w:color w:val="FFC000"/>
        <w:sz w:val="22"/>
        <w:szCs w:val="22"/>
      </w:rPr>
      <w:instrText>PAGE   \* MERGEFORMAT</w:instrText>
    </w:r>
    <w:r w:rsidRPr="00EE1449">
      <w:rPr>
        <w:rFonts w:ascii="Proxima Nova Alt Lt" w:hAnsi="Proxima Nova Alt Lt"/>
        <w:b/>
        <w:bCs/>
        <w:color w:val="FFC000"/>
        <w:sz w:val="22"/>
        <w:szCs w:val="22"/>
      </w:rPr>
      <w:fldChar w:fldCharType="separate"/>
    </w:r>
    <w:r w:rsidR="004B7563">
      <w:rPr>
        <w:rFonts w:ascii="Proxima Nova Alt Lt" w:hAnsi="Proxima Nova Alt Lt"/>
        <w:b/>
        <w:bCs/>
        <w:color w:val="FFC000"/>
        <w:sz w:val="22"/>
        <w:szCs w:val="22"/>
      </w:rPr>
      <w:t>3</w:t>
    </w:r>
    <w:r w:rsidRPr="00EE1449">
      <w:rPr>
        <w:rFonts w:ascii="Proxima Nova Alt Lt" w:hAnsi="Proxima Nova Alt Lt"/>
        <w:b/>
        <w:bCs/>
        <w:color w:val="FFC000"/>
        <w:sz w:val="22"/>
        <w:szCs w:val="22"/>
      </w:rPr>
      <w:fldChar w:fldCharType="end"/>
    </w:r>
    <w:r w:rsidR="00974640">
      <w:rPr>
        <w:rFonts w:ascii="Verdana" w:hAnsi="Verdana"/>
        <w:b/>
        <w:bCs/>
        <w:sz w:val="16"/>
      </w:rPr>
      <w:drawing>
        <wp:inline distT="0" distB="0" distL="0" distR="0" wp14:anchorId="6205034B" wp14:editId="755C3D4B">
          <wp:extent cx="539061" cy="326564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560" cy="32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BEFB9" w14:textId="77777777" w:rsidR="003157D9" w:rsidRDefault="003157D9">
      <w:r>
        <w:separator/>
      </w:r>
    </w:p>
    <w:p w14:paraId="23E86CDE" w14:textId="77777777" w:rsidR="003157D9" w:rsidRDefault="003157D9"/>
    <w:p w14:paraId="26A5406A" w14:textId="77777777" w:rsidR="003157D9" w:rsidRDefault="003157D9"/>
  </w:footnote>
  <w:footnote w:type="continuationSeparator" w:id="0">
    <w:p w14:paraId="4E01F011" w14:textId="77777777" w:rsidR="003157D9" w:rsidRDefault="003157D9">
      <w:r>
        <w:continuationSeparator/>
      </w:r>
    </w:p>
    <w:p w14:paraId="3B63A17B" w14:textId="77777777" w:rsidR="003157D9" w:rsidRDefault="003157D9"/>
    <w:p w14:paraId="7836B556" w14:textId="77777777" w:rsidR="003157D9" w:rsidRDefault="003157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708E" w14:textId="41102EC4" w:rsidR="00901A5F" w:rsidRPr="00A64DA5" w:rsidRDefault="00FD2028" w:rsidP="00A64DA5">
    <w:pPr>
      <w:ind w:left="283" w:hanging="283"/>
      <w:jc w:val="center"/>
      <w:rPr>
        <w:sz w:val="16"/>
      </w:rPr>
    </w:pPr>
    <w:r>
      <w:rPr>
        <w:sz w:val="16"/>
      </w:rPr>
      <w:drawing>
        <wp:inline distT="0" distB="0" distL="0" distR="0" wp14:anchorId="24DEE00F" wp14:editId="503F15C3">
          <wp:extent cx="6480175" cy="10426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 caseras XVII edi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042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FA28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36BAE"/>
    <w:multiLevelType w:val="hybridMultilevel"/>
    <w:tmpl w:val="4E2C7416"/>
    <w:lvl w:ilvl="0" w:tplc="CCBCE23E">
      <w:start w:val="1"/>
      <w:numFmt w:val="upperLetter"/>
      <w:lvlText w:val="%1."/>
      <w:lvlJc w:val="left"/>
      <w:pPr>
        <w:ind w:left="46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5400" w:hanging="360"/>
      </w:pPr>
    </w:lvl>
    <w:lvl w:ilvl="2" w:tplc="0C0A001B" w:tentative="1">
      <w:start w:val="1"/>
      <w:numFmt w:val="lowerRoman"/>
      <w:lvlText w:val="%3."/>
      <w:lvlJc w:val="right"/>
      <w:pPr>
        <w:ind w:left="6120" w:hanging="180"/>
      </w:pPr>
    </w:lvl>
    <w:lvl w:ilvl="3" w:tplc="0C0A000F" w:tentative="1">
      <w:start w:val="1"/>
      <w:numFmt w:val="decimal"/>
      <w:lvlText w:val="%4."/>
      <w:lvlJc w:val="left"/>
      <w:pPr>
        <w:ind w:left="6840" w:hanging="360"/>
      </w:pPr>
    </w:lvl>
    <w:lvl w:ilvl="4" w:tplc="0C0A0019" w:tentative="1">
      <w:start w:val="1"/>
      <w:numFmt w:val="lowerLetter"/>
      <w:lvlText w:val="%5."/>
      <w:lvlJc w:val="left"/>
      <w:pPr>
        <w:ind w:left="7560" w:hanging="360"/>
      </w:pPr>
    </w:lvl>
    <w:lvl w:ilvl="5" w:tplc="0C0A001B" w:tentative="1">
      <w:start w:val="1"/>
      <w:numFmt w:val="lowerRoman"/>
      <w:lvlText w:val="%6."/>
      <w:lvlJc w:val="right"/>
      <w:pPr>
        <w:ind w:left="8280" w:hanging="180"/>
      </w:pPr>
    </w:lvl>
    <w:lvl w:ilvl="6" w:tplc="0C0A000F" w:tentative="1">
      <w:start w:val="1"/>
      <w:numFmt w:val="decimal"/>
      <w:lvlText w:val="%7."/>
      <w:lvlJc w:val="left"/>
      <w:pPr>
        <w:ind w:left="9000" w:hanging="360"/>
      </w:pPr>
    </w:lvl>
    <w:lvl w:ilvl="7" w:tplc="0C0A0019" w:tentative="1">
      <w:start w:val="1"/>
      <w:numFmt w:val="lowerLetter"/>
      <w:lvlText w:val="%8."/>
      <w:lvlJc w:val="left"/>
      <w:pPr>
        <w:ind w:left="9720" w:hanging="360"/>
      </w:pPr>
    </w:lvl>
    <w:lvl w:ilvl="8" w:tplc="0C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0AA63E6D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A61BBD"/>
    <w:multiLevelType w:val="hybridMultilevel"/>
    <w:tmpl w:val="32F2CB7C"/>
    <w:lvl w:ilvl="0" w:tplc="F7343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9C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F5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4B46F9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A41E58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1E273D"/>
    <w:multiLevelType w:val="hybridMultilevel"/>
    <w:tmpl w:val="0A1E753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3650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146AFD"/>
    <w:multiLevelType w:val="hybridMultilevel"/>
    <w:tmpl w:val="B0AE86D4"/>
    <w:lvl w:ilvl="0" w:tplc="8D0472A6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5910A5"/>
    <w:multiLevelType w:val="multilevel"/>
    <w:tmpl w:val="FCD62BB0"/>
    <w:lvl w:ilvl="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b/>
        <w:color w:val="009ED6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0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1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046" w:hanging="360"/>
      </w:pPr>
      <w:rPr>
        <w:u w:val="none"/>
      </w:rPr>
    </w:lvl>
  </w:abstractNum>
  <w:abstractNum w:abstractNumId="11" w15:restartNumberingAfterBreak="0">
    <w:nsid w:val="24B16698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387FBA"/>
    <w:multiLevelType w:val="hybridMultilevel"/>
    <w:tmpl w:val="640A3E72"/>
    <w:lvl w:ilvl="0" w:tplc="2278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A96F8A4">
      <w:start w:val="1"/>
      <w:numFmt w:val="upperRoman"/>
      <w:lvlText w:val="%2."/>
      <w:lvlJc w:val="righ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1628"/>
    <w:multiLevelType w:val="hybridMultilevel"/>
    <w:tmpl w:val="7EF01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A46"/>
    <w:multiLevelType w:val="hybridMultilevel"/>
    <w:tmpl w:val="2C9A5A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54EDA"/>
    <w:multiLevelType w:val="hybridMultilevel"/>
    <w:tmpl w:val="8E340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911"/>
    <w:multiLevelType w:val="hybridMultilevel"/>
    <w:tmpl w:val="A65CA8CC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02C77"/>
    <w:multiLevelType w:val="hybridMultilevel"/>
    <w:tmpl w:val="056A276C"/>
    <w:lvl w:ilvl="0" w:tplc="F5D8E350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B183DDC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956D33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093FE1"/>
    <w:multiLevelType w:val="hybridMultilevel"/>
    <w:tmpl w:val="C77ECF64"/>
    <w:lvl w:ilvl="0" w:tplc="08481456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51812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E270D"/>
    <w:multiLevelType w:val="hybridMultilevel"/>
    <w:tmpl w:val="D23CDBF4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E637D6"/>
    <w:multiLevelType w:val="hybridMultilevel"/>
    <w:tmpl w:val="747EA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6EE8"/>
    <w:multiLevelType w:val="hybridMultilevel"/>
    <w:tmpl w:val="1618E962"/>
    <w:lvl w:ilvl="0" w:tplc="8BA24724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45468"/>
    <w:multiLevelType w:val="hybridMultilevel"/>
    <w:tmpl w:val="AC04CBAE"/>
    <w:lvl w:ilvl="0" w:tplc="F8A22A56">
      <w:start w:val="3"/>
      <w:numFmt w:val="upperLetter"/>
      <w:lvlText w:val="%1."/>
      <w:lvlJc w:val="left"/>
      <w:pPr>
        <w:ind w:left="928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A3819F1"/>
    <w:multiLevelType w:val="hybridMultilevel"/>
    <w:tmpl w:val="70C6E1D0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449FA"/>
    <w:multiLevelType w:val="hybridMultilevel"/>
    <w:tmpl w:val="67CA3280"/>
    <w:lvl w:ilvl="0" w:tplc="0C0A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816D36"/>
    <w:multiLevelType w:val="hybridMultilevel"/>
    <w:tmpl w:val="691E0AE2"/>
    <w:lvl w:ilvl="0" w:tplc="03D6A6DA">
      <w:start w:val="1"/>
      <w:numFmt w:val="lowerRoman"/>
      <w:lvlText w:val="%1."/>
      <w:lvlJc w:val="right"/>
      <w:pPr>
        <w:ind w:left="1287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A934A8"/>
    <w:multiLevelType w:val="hybridMultilevel"/>
    <w:tmpl w:val="15A6ECFE"/>
    <w:lvl w:ilvl="0" w:tplc="BB3A557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7331D"/>
    <w:multiLevelType w:val="hybridMultilevel"/>
    <w:tmpl w:val="9DE0004E"/>
    <w:lvl w:ilvl="0" w:tplc="36B677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136F73"/>
    <w:multiLevelType w:val="hybridMultilevel"/>
    <w:tmpl w:val="14F67B68"/>
    <w:lvl w:ilvl="0" w:tplc="A434C982">
      <w:start w:val="2"/>
      <w:numFmt w:val="upperLetter"/>
      <w:lvlText w:val="%1-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371A01"/>
    <w:multiLevelType w:val="hybridMultilevel"/>
    <w:tmpl w:val="378C4474"/>
    <w:lvl w:ilvl="0" w:tplc="2D660A9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6D"/>
    <w:multiLevelType w:val="hybridMultilevel"/>
    <w:tmpl w:val="E23E2082"/>
    <w:lvl w:ilvl="0" w:tplc="6C78AD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E2C5F"/>
    <w:multiLevelType w:val="hybridMultilevel"/>
    <w:tmpl w:val="B2DA060C"/>
    <w:lvl w:ilvl="0" w:tplc="6D5CC12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73B95B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81C6321"/>
    <w:multiLevelType w:val="hybridMultilevel"/>
    <w:tmpl w:val="0F8CC394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C673D"/>
    <w:multiLevelType w:val="hybridMultilevel"/>
    <w:tmpl w:val="B880742E"/>
    <w:lvl w:ilvl="0" w:tplc="0C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5976F0"/>
    <w:multiLevelType w:val="hybridMultilevel"/>
    <w:tmpl w:val="70969B0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1455F"/>
    <w:multiLevelType w:val="hybridMultilevel"/>
    <w:tmpl w:val="691CE0C6"/>
    <w:lvl w:ilvl="0" w:tplc="B380B028">
      <w:start w:val="1"/>
      <w:numFmt w:val="upperRoman"/>
      <w:lvlText w:val="%1."/>
      <w:lvlJc w:val="right"/>
      <w:pPr>
        <w:ind w:left="128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307F90"/>
    <w:multiLevelType w:val="hybridMultilevel"/>
    <w:tmpl w:val="3A72B10E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F25714"/>
    <w:multiLevelType w:val="hybridMultilevel"/>
    <w:tmpl w:val="C304024C"/>
    <w:lvl w:ilvl="0" w:tplc="627EF97C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3303FE"/>
    <w:multiLevelType w:val="hybridMultilevel"/>
    <w:tmpl w:val="7054D810"/>
    <w:lvl w:ilvl="0" w:tplc="85AA4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D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E3230"/>
    <w:multiLevelType w:val="hybridMultilevel"/>
    <w:tmpl w:val="28BC04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EEE6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1C4B25"/>
    <w:multiLevelType w:val="multilevel"/>
    <w:tmpl w:val="FAA42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44" w15:restartNumberingAfterBreak="0">
    <w:nsid w:val="745116E2"/>
    <w:multiLevelType w:val="hybridMultilevel"/>
    <w:tmpl w:val="8018B368"/>
    <w:lvl w:ilvl="0" w:tplc="C84805E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B49D3"/>
    <w:multiLevelType w:val="hybridMultilevel"/>
    <w:tmpl w:val="CF9C22C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27"/>
  </w:num>
  <w:num w:numId="4">
    <w:abstractNumId w:val="16"/>
  </w:num>
  <w:num w:numId="5">
    <w:abstractNumId w:val="26"/>
  </w:num>
  <w:num w:numId="6">
    <w:abstractNumId w:val="45"/>
  </w:num>
  <w:num w:numId="7">
    <w:abstractNumId w:val="37"/>
  </w:num>
  <w:num w:numId="8">
    <w:abstractNumId w:val="39"/>
  </w:num>
  <w:num w:numId="9">
    <w:abstractNumId w:val="31"/>
  </w:num>
  <w:num w:numId="10">
    <w:abstractNumId w:val="14"/>
  </w:num>
  <w:num w:numId="11">
    <w:abstractNumId w:val="17"/>
  </w:num>
  <w:num w:numId="12">
    <w:abstractNumId w:val="22"/>
  </w:num>
  <w:num w:numId="13">
    <w:abstractNumId w:val="36"/>
  </w:num>
  <w:num w:numId="14">
    <w:abstractNumId w:val="29"/>
  </w:num>
  <w:num w:numId="15">
    <w:abstractNumId w:val="13"/>
  </w:num>
  <w:num w:numId="16">
    <w:abstractNumId w:val="20"/>
  </w:num>
  <w:num w:numId="17">
    <w:abstractNumId w:val="44"/>
  </w:num>
  <w:num w:numId="18">
    <w:abstractNumId w:val="32"/>
  </w:num>
  <w:num w:numId="19">
    <w:abstractNumId w:val="25"/>
  </w:num>
  <w:num w:numId="20">
    <w:abstractNumId w:val="35"/>
  </w:num>
  <w:num w:numId="21">
    <w:abstractNumId w:val="24"/>
  </w:num>
  <w:num w:numId="22">
    <w:abstractNumId w:val="21"/>
  </w:num>
  <w:num w:numId="23">
    <w:abstractNumId w:val="3"/>
  </w:num>
  <w:num w:numId="24">
    <w:abstractNumId w:val="28"/>
  </w:num>
  <w:num w:numId="25">
    <w:abstractNumId w:val="9"/>
  </w:num>
  <w:num w:numId="26">
    <w:abstractNumId w:val="43"/>
  </w:num>
  <w:num w:numId="27">
    <w:abstractNumId w:val="34"/>
  </w:num>
  <w:num w:numId="28">
    <w:abstractNumId w:val="15"/>
  </w:num>
  <w:num w:numId="29">
    <w:abstractNumId w:val="23"/>
  </w:num>
  <w:num w:numId="30">
    <w:abstractNumId w:val="8"/>
  </w:num>
  <w:num w:numId="31">
    <w:abstractNumId w:val="4"/>
  </w:num>
  <w:num w:numId="32">
    <w:abstractNumId w:val="12"/>
  </w:num>
  <w:num w:numId="33">
    <w:abstractNumId w:val="40"/>
  </w:num>
  <w:num w:numId="34">
    <w:abstractNumId w:val="6"/>
  </w:num>
  <w:num w:numId="35">
    <w:abstractNumId w:val="38"/>
  </w:num>
  <w:num w:numId="36">
    <w:abstractNumId w:val="5"/>
  </w:num>
  <w:num w:numId="37">
    <w:abstractNumId w:val="33"/>
  </w:num>
  <w:num w:numId="38">
    <w:abstractNumId w:val="2"/>
  </w:num>
  <w:num w:numId="39">
    <w:abstractNumId w:val="18"/>
  </w:num>
  <w:num w:numId="40">
    <w:abstractNumId w:val="1"/>
  </w:num>
  <w:num w:numId="41">
    <w:abstractNumId w:val="11"/>
  </w:num>
  <w:num w:numId="42">
    <w:abstractNumId w:val="19"/>
  </w:num>
  <w:num w:numId="43">
    <w:abstractNumId w:val="0"/>
  </w:num>
  <w:num w:numId="44">
    <w:abstractNumId w:val="30"/>
  </w:num>
  <w:num w:numId="45">
    <w:abstractNumId w:val="10"/>
  </w:num>
  <w:num w:numId="46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30"/>
    <w:rsid w:val="000001F9"/>
    <w:rsid w:val="00004673"/>
    <w:rsid w:val="0002436F"/>
    <w:rsid w:val="00056B68"/>
    <w:rsid w:val="00060DC8"/>
    <w:rsid w:val="00076D13"/>
    <w:rsid w:val="0008487F"/>
    <w:rsid w:val="00087A4D"/>
    <w:rsid w:val="00093818"/>
    <w:rsid w:val="000A0427"/>
    <w:rsid w:val="000A76A0"/>
    <w:rsid w:val="000C6798"/>
    <w:rsid w:val="000D2E11"/>
    <w:rsid w:val="000E1D9F"/>
    <w:rsid w:val="000E3BF7"/>
    <w:rsid w:val="000F2030"/>
    <w:rsid w:val="000F21F6"/>
    <w:rsid w:val="000F2B21"/>
    <w:rsid w:val="000F3E3D"/>
    <w:rsid w:val="00105280"/>
    <w:rsid w:val="001079F6"/>
    <w:rsid w:val="00110BC3"/>
    <w:rsid w:val="0011681F"/>
    <w:rsid w:val="0011734F"/>
    <w:rsid w:val="00124A9B"/>
    <w:rsid w:val="00126739"/>
    <w:rsid w:val="00126C4B"/>
    <w:rsid w:val="00137D4F"/>
    <w:rsid w:val="00141995"/>
    <w:rsid w:val="001421DC"/>
    <w:rsid w:val="00154E34"/>
    <w:rsid w:val="00157D53"/>
    <w:rsid w:val="00163B24"/>
    <w:rsid w:val="00164088"/>
    <w:rsid w:val="0017440E"/>
    <w:rsid w:val="00187CC1"/>
    <w:rsid w:val="00190DE3"/>
    <w:rsid w:val="00191B70"/>
    <w:rsid w:val="00191E12"/>
    <w:rsid w:val="00192E66"/>
    <w:rsid w:val="00194E70"/>
    <w:rsid w:val="001966C0"/>
    <w:rsid w:val="00196B8C"/>
    <w:rsid w:val="001A4095"/>
    <w:rsid w:val="001A6DB6"/>
    <w:rsid w:val="001B75ED"/>
    <w:rsid w:val="001C184D"/>
    <w:rsid w:val="001C3792"/>
    <w:rsid w:val="001D22B8"/>
    <w:rsid w:val="001F6332"/>
    <w:rsid w:val="001F701F"/>
    <w:rsid w:val="00206360"/>
    <w:rsid w:val="00207261"/>
    <w:rsid w:val="0021192D"/>
    <w:rsid w:val="00222201"/>
    <w:rsid w:val="00224994"/>
    <w:rsid w:val="00233049"/>
    <w:rsid w:val="002330D1"/>
    <w:rsid w:val="0023431A"/>
    <w:rsid w:val="002527F5"/>
    <w:rsid w:val="00257239"/>
    <w:rsid w:val="00257B3E"/>
    <w:rsid w:val="002620E5"/>
    <w:rsid w:val="0027430E"/>
    <w:rsid w:val="00285128"/>
    <w:rsid w:val="002905E5"/>
    <w:rsid w:val="002A41CB"/>
    <w:rsid w:val="002A4FE4"/>
    <w:rsid w:val="002A67E6"/>
    <w:rsid w:val="002C4F89"/>
    <w:rsid w:val="002C6356"/>
    <w:rsid w:val="002D4407"/>
    <w:rsid w:val="002D4E20"/>
    <w:rsid w:val="002E24C3"/>
    <w:rsid w:val="002F371F"/>
    <w:rsid w:val="00303337"/>
    <w:rsid w:val="00304B9B"/>
    <w:rsid w:val="00311102"/>
    <w:rsid w:val="00313C3E"/>
    <w:rsid w:val="003157D9"/>
    <w:rsid w:val="0032564E"/>
    <w:rsid w:val="00351816"/>
    <w:rsid w:val="0035586F"/>
    <w:rsid w:val="0035637F"/>
    <w:rsid w:val="00356440"/>
    <w:rsid w:val="00360A55"/>
    <w:rsid w:val="00365785"/>
    <w:rsid w:val="00370F9C"/>
    <w:rsid w:val="003711F7"/>
    <w:rsid w:val="003839D2"/>
    <w:rsid w:val="00385020"/>
    <w:rsid w:val="003A05D1"/>
    <w:rsid w:val="003A209A"/>
    <w:rsid w:val="003A318A"/>
    <w:rsid w:val="003D0F53"/>
    <w:rsid w:val="003D2E4D"/>
    <w:rsid w:val="003D2FE3"/>
    <w:rsid w:val="003D30EE"/>
    <w:rsid w:val="003D75EB"/>
    <w:rsid w:val="003E085B"/>
    <w:rsid w:val="003E3C97"/>
    <w:rsid w:val="003E6A59"/>
    <w:rsid w:val="003F4729"/>
    <w:rsid w:val="00405EC2"/>
    <w:rsid w:val="00411CDC"/>
    <w:rsid w:val="004141B1"/>
    <w:rsid w:val="004219B5"/>
    <w:rsid w:val="004220CB"/>
    <w:rsid w:val="00433D90"/>
    <w:rsid w:val="00452005"/>
    <w:rsid w:val="004528FB"/>
    <w:rsid w:val="00452EC7"/>
    <w:rsid w:val="00453576"/>
    <w:rsid w:val="00460900"/>
    <w:rsid w:val="00461A3B"/>
    <w:rsid w:val="004939EA"/>
    <w:rsid w:val="00497E16"/>
    <w:rsid w:val="004A72BF"/>
    <w:rsid w:val="004B7563"/>
    <w:rsid w:val="004C0F98"/>
    <w:rsid w:val="004C3817"/>
    <w:rsid w:val="004D2966"/>
    <w:rsid w:val="004D2C6F"/>
    <w:rsid w:val="004D4CDE"/>
    <w:rsid w:val="004E1E5F"/>
    <w:rsid w:val="004F3827"/>
    <w:rsid w:val="0050083A"/>
    <w:rsid w:val="00505B3F"/>
    <w:rsid w:val="005229B3"/>
    <w:rsid w:val="0053059D"/>
    <w:rsid w:val="00543818"/>
    <w:rsid w:val="00545012"/>
    <w:rsid w:val="00554368"/>
    <w:rsid w:val="00565BB3"/>
    <w:rsid w:val="005754C6"/>
    <w:rsid w:val="00577B4A"/>
    <w:rsid w:val="00577D3B"/>
    <w:rsid w:val="00582BD8"/>
    <w:rsid w:val="0059194C"/>
    <w:rsid w:val="005A06EB"/>
    <w:rsid w:val="005A77F4"/>
    <w:rsid w:val="005B01D4"/>
    <w:rsid w:val="005B03BA"/>
    <w:rsid w:val="005C2B60"/>
    <w:rsid w:val="005C7213"/>
    <w:rsid w:val="005D0DD4"/>
    <w:rsid w:val="005D4761"/>
    <w:rsid w:val="005D505B"/>
    <w:rsid w:val="005D79DD"/>
    <w:rsid w:val="005E3728"/>
    <w:rsid w:val="005E61AD"/>
    <w:rsid w:val="005F1132"/>
    <w:rsid w:val="005F139E"/>
    <w:rsid w:val="0060058F"/>
    <w:rsid w:val="00611DB6"/>
    <w:rsid w:val="0062349E"/>
    <w:rsid w:val="00627E19"/>
    <w:rsid w:val="00645328"/>
    <w:rsid w:val="006812EC"/>
    <w:rsid w:val="006841DA"/>
    <w:rsid w:val="006A1F5F"/>
    <w:rsid w:val="006A3053"/>
    <w:rsid w:val="006A405A"/>
    <w:rsid w:val="006B4943"/>
    <w:rsid w:val="006C240B"/>
    <w:rsid w:val="006C3234"/>
    <w:rsid w:val="006C3A34"/>
    <w:rsid w:val="006C7AC3"/>
    <w:rsid w:val="006D3A85"/>
    <w:rsid w:val="006D5897"/>
    <w:rsid w:val="006E2FCD"/>
    <w:rsid w:val="006F08D1"/>
    <w:rsid w:val="006F433C"/>
    <w:rsid w:val="006F654D"/>
    <w:rsid w:val="00703C04"/>
    <w:rsid w:val="00720185"/>
    <w:rsid w:val="007253C1"/>
    <w:rsid w:val="00737A1E"/>
    <w:rsid w:val="007425A7"/>
    <w:rsid w:val="0074395A"/>
    <w:rsid w:val="00743E5B"/>
    <w:rsid w:val="007646BB"/>
    <w:rsid w:val="00773C7A"/>
    <w:rsid w:val="007743CB"/>
    <w:rsid w:val="007771BD"/>
    <w:rsid w:val="0079794B"/>
    <w:rsid w:val="007A493D"/>
    <w:rsid w:val="007A520D"/>
    <w:rsid w:val="007A609A"/>
    <w:rsid w:val="007B090E"/>
    <w:rsid w:val="007B173C"/>
    <w:rsid w:val="007B3518"/>
    <w:rsid w:val="007C5AAD"/>
    <w:rsid w:val="007D7371"/>
    <w:rsid w:val="00800739"/>
    <w:rsid w:val="00801B7F"/>
    <w:rsid w:val="00803EED"/>
    <w:rsid w:val="00817279"/>
    <w:rsid w:val="008274F8"/>
    <w:rsid w:val="008411F5"/>
    <w:rsid w:val="00842699"/>
    <w:rsid w:val="00857A08"/>
    <w:rsid w:val="0086077F"/>
    <w:rsid w:val="00861550"/>
    <w:rsid w:val="00865C8C"/>
    <w:rsid w:val="00875DCB"/>
    <w:rsid w:val="00881BAA"/>
    <w:rsid w:val="00886615"/>
    <w:rsid w:val="00887669"/>
    <w:rsid w:val="00891CE3"/>
    <w:rsid w:val="008927BB"/>
    <w:rsid w:val="0089324D"/>
    <w:rsid w:val="008A5851"/>
    <w:rsid w:val="008B2EC1"/>
    <w:rsid w:val="008B3FB7"/>
    <w:rsid w:val="008B55A3"/>
    <w:rsid w:val="008C681C"/>
    <w:rsid w:val="00901A5F"/>
    <w:rsid w:val="00905EC1"/>
    <w:rsid w:val="00915013"/>
    <w:rsid w:val="00933EF6"/>
    <w:rsid w:val="009479BA"/>
    <w:rsid w:val="00974640"/>
    <w:rsid w:val="009912D7"/>
    <w:rsid w:val="009A0DDC"/>
    <w:rsid w:val="009A131D"/>
    <w:rsid w:val="009A6F44"/>
    <w:rsid w:val="009B1459"/>
    <w:rsid w:val="009B2FE3"/>
    <w:rsid w:val="009C7635"/>
    <w:rsid w:val="009D08D7"/>
    <w:rsid w:val="009E39B1"/>
    <w:rsid w:val="009E440B"/>
    <w:rsid w:val="009F5D16"/>
    <w:rsid w:val="00A062A8"/>
    <w:rsid w:val="00A1182A"/>
    <w:rsid w:val="00A12330"/>
    <w:rsid w:val="00A331F8"/>
    <w:rsid w:val="00A33671"/>
    <w:rsid w:val="00A36776"/>
    <w:rsid w:val="00A442E3"/>
    <w:rsid w:val="00A56027"/>
    <w:rsid w:val="00A56FCA"/>
    <w:rsid w:val="00A64DA5"/>
    <w:rsid w:val="00A6589C"/>
    <w:rsid w:val="00A8543E"/>
    <w:rsid w:val="00A9507E"/>
    <w:rsid w:val="00A97237"/>
    <w:rsid w:val="00AA0680"/>
    <w:rsid w:val="00AA0D54"/>
    <w:rsid w:val="00AA3745"/>
    <w:rsid w:val="00AA7B3C"/>
    <w:rsid w:val="00AB78E0"/>
    <w:rsid w:val="00AD2121"/>
    <w:rsid w:val="00AD681E"/>
    <w:rsid w:val="00AD7701"/>
    <w:rsid w:val="00AE6A36"/>
    <w:rsid w:val="00AE7733"/>
    <w:rsid w:val="00AF1B9D"/>
    <w:rsid w:val="00AF59DF"/>
    <w:rsid w:val="00B200D7"/>
    <w:rsid w:val="00B27534"/>
    <w:rsid w:val="00B30914"/>
    <w:rsid w:val="00B504BC"/>
    <w:rsid w:val="00B65B0A"/>
    <w:rsid w:val="00B70F41"/>
    <w:rsid w:val="00B71888"/>
    <w:rsid w:val="00B7414C"/>
    <w:rsid w:val="00B96E13"/>
    <w:rsid w:val="00BA5A96"/>
    <w:rsid w:val="00BB08D1"/>
    <w:rsid w:val="00BC074B"/>
    <w:rsid w:val="00BC1762"/>
    <w:rsid w:val="00BD0675"/>
    <w:rsid w:val="00BD5BEB"/>
    <w:rsid w:val="00BD5E5B"/>
    <w:rsid w:val="00BE090C"/>
    <w:rsid w:val="00BF16B4"/>
    <w:rsid w:val="00C05D36"/>
    <w:rsid w:val="00C114A1"/>
    <w:rsid w:val="00C20FD8"/>
    <w:rsid w:val="00C31123"/>
    <w:rsid w:val="00C3257F"/>
    <w:rsid w:val="00C40638"/>
    <w:rsid w:val="00C551F0"/>
    <w:rsid w:val="00C6283A"/>
    <w:rsid w:val="00C7370C"/>
    <w:rsid w:val="00C824AA"/>
    <w:rsid w:val="00C82558"/>
    <w:rsid w:val="00C85C92"/>
    <w:rsid w:val="00C8693F"/>
    <w:rsid w:val="00C90149"/>
    <w:rsid w:val="00CA0D09"/>
    <w:rsid w:val="00CA1EA4"/>
    <w:rsid w:val="00CA3A25"/>
    <w:rsid w:val="00CA540D"/>
    <w:rsid w:val="00CB007D"/>
    <w:rsid w:val="00CB1599"/>
    <w:rsid w:val="00CD0034"/>
    <w:rsid w:val="00CD4D7D"/>
    <w:rsid w:val="00CD6544"/>
    <w:rsid w:val="00CD7734"/>
    <w:rsid w:val="00CE1190"/>
    <w:rsid w:val="00CE1AB1"/>
    <w:rsid w:val="00CE62EE"/>
    <w:rsid w:val="00D007DC"/>
    <w:rsid w:val="00D01B1F"/>
    <w:rsid w:val="00D11101"/>
    <w:rsid w:val="00D1583B"/>
    <w:rsid w:val="00D177B7"/>
    <w:rsid w:val="00D206CE"/>
    <w:rsid w:val="00D22663"/>
    <w:rsid w:val="00D25342"/>
    <w:rsid w:val="00D3292F"/>
    <w:rsid w:val="00D34B31"/>
    <w:rsid w:val="00D36826"/>
    <w:rsid w:val="00D5476B"/>
    <w:rsid w:val="00D5589E"/>
    <w:rsid w:val="00D60B83"/>
    <w:rsid w:val="00DA2666"/>
    <w:rsid w:val="00DA781D"/>
    <w:rsid w:val="00DB7B05"/>
    <w:rsid w:val="00DC08D0"/>
    <w:rsid w:val="00DC2489"/>
    <w:rsid w:val="00DC4B31"/>
    <w:rsid w:val="00DC6A7E"/>
    <w:rsid w:val="00DD0B5D"/>
    <w:rsid w:val="00DD5D8F"/>
    <w:rsid w:val="00DE6723"/>
    <w:rsid w:val="00E021B7"/>
    <w:rsid w:val="00E06012"/>
    <w:rsid w:val="00E12CA4"/>
    <w:rsid w:val="00E15691"/>
    <w:rsid w:val="00E31C16"/>
    <w:rsid w:val="00E34500"/>
    <w:rsid w:val="00E3614E"/>
    <w:rsid w:val="00E525D0"/>
    <w:rsid w:val="00E53482"/>
    <w:rsid w:val="00E619E4"/>
    <w:rsid w:val="00E657F2"/>
    <w:rsid w:val="00E673D2"/>
    <w:rsid w:val="00E7210A"/>
    <w:rsid w:val="00E76289"/>
    <w:rsid w:val="00E84824"/>
    <w:rsid w:val="00EA24E8"/>
    <w:rsid w:val="00EC1E6C"/>
    <w:rsid w:val="00EC4246"/>
    <w:rsid w:val="00EC6C4E"/>
    <w:rsid w:val="00ED5F58"/>
    <w:rsid w:val="00EE1449"/>
    <w:rsid w:val="00EE608A"/>
    <w:rsid w:val="00EE79FE"/>
    <w:rsid w:val="00F0496A"/>
    <w:rsid w:val="00F21A64"/>
    <w:rsid w:val="00F2283C"/>
    <w:rsid w:val="00F314B1"/>
    <w:rsid w:val="00F568B1"/>
    <w:rsid w:val="00F62154"/>
    <w:rsid w:val="00F6745F"/>
    <w:rsid w:val="00F715B9"/>
    <w:rsid w:val="00F86C83"/>
    <w:rsid w:val="00F92F86"/>
    <w:rsid w:val="00F93691"/>
    <w:rsid w:val="00F95B4B"/>
    <w:rsid w:val="00FA0BCA"/>
    <w:rsid w:val="00FA6A85"/>
    <w:rsid w:val="00FB0F64"/>
    <w:rsid w:val="00FB25B8"/>
    <w:rsid w:val="00FC0EB1"/>
    <w:rsid w:val="00FC36D7"/>
    <w:rsid w:val="00FC70AA"/>
    <w:rsid w:val="00FD2028"/>
    <w:rsid w:val="00FD404A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288F78"/>
  <w15:docId w15:val="{E92A9808-CF49-4EB8-BD41-E862B87F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3B"/>
    <w:rPr>
      <w:noProof/>
      <w:sz w:val="24"/>
    </w:rPr>
  </w:style>
  <w:style w:type="paragraph" w:styleId="Ttulo1">
    <w:name w:val="heading 1"/>
    <w:basedOn w:val="Normal"/>
    <w:next w:val="Normal"/>
    <w:link w:val="Ttulo1Car"/>
    <w:qFormat/>
    <w:rsid w:val="00D1583B"/>
    <w:pPr>
      <w:keepNext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1583B"/>
    <w:pPr>
      <w:keepNext/>
      <w:outlineLvl w:val="1"/>
    </w:pPr>
    <w:rPr>
      <w:rFonts w:ascii="Verdana" w:hAnsi="Verdana" w:cs="Times"/>
      <w:b/>
      <w:sz w:val="32"/>
      <w:szCs w:val="36"/>
    </w:rPr>
  </w:style>
  <w:style w:type="paragraph" w:styleId="Ttulo3">
    <w:name w:val="heading 3"/>
    <w:basedOn w:val="Normal"/>
    <w:next w:val="Normal"/>
    <w:qFormat/>
    <w:rsid w:val="00D1583B"/>
    <w:pPr>
      <w:keepNext/>
      <w:spacing w:line="240" w:lineRule="exact"/>
      <w:jc w:val="both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qFormat/>
    <w:rsid w:val="00D1583B"/>
    <w:pPr>
      <w:keepNext/>
      <w:outlineLvl w:val="3"/>
    </w:pPr>
    <w:rPr>
      <w:rFonts w:ascii="Verdana" w:hAnsi="Verdana"/>
      <w:b/>
      <w:bCs/>
      <w:sz w:val="28"/>
    </w:rPr>
  </w:style>
  <w:style w:type="paragraph" w:styleId="Ttulo5">
    <w:name w:val="heading 5"/>
    <w:basedOn w:val="Normal"/>
    <w:next w:val="Normal"/>
    <w:qFormat/>
    <w:rsid w:val="00D1583B"/>
    <w:pPr>
      <w:keepNext/>
      <w:spacing w:line="240" w:lineRule="exact"/>
      <w:ind w:left="1418"/>
      <w:jc w:val="both"/>
      <w:outlineLvl w:val="4"/>
    </w:pPr>
    <w:rPr>
      <w:rFonts w:ascii="Verdana" w:hAnsi="Verdana" w:cs="Times"/>
      <w:b/>
      <w:bCs/>
      <w:sz w:val="28"/>
      <w:szCs w:val="36"/>
    </w:rPr>
  </w:style>
  <w:style w:type="paragraph" w:styleId="Ttulo6">
    <w:name w:val="heading 6"/>
    <w:basedOn w:val="Normal"/>
    <w:next w:val="Normal"/>
    <w:qFormat/>
    <w:rsid w:val="00D1583B"/>
    <w:pPr>
      <w:keepNext/>
      <w:spacing w:line="720" w:lineRule="exact"/>
      <w:ind w:left="1418"/>
      <w:outlineLvl w:val="5"/>
    </w:pPr>
    <w:rPr>
      <w:rFonts w:ascii="Verdana" w:hAnsi="Verdana" w:cs="Times"/>
      <w:b/>
      <w:bCs/>
      <w:sz w:val="36"/>
      <w:szCs w:val="72"/>
    </w:rPr>
  </w:style>
  <w:style w:type="paragraph" w:styleId="Ttulo7">
    <w:name w:val="heading 7"/>
    <w:basedOn w:val="Normal"/>
    <w:next w:val="Normal"/>
    <w:qFormat/>
    <w:rsid w:val="00D1583B"/>
    <w:pPr>
      <w:keepNext/>
      <w:spacing w:line="240" w:lineRule="exact"/>
      <w:jc w:val="both"/>
      <w:outlineLvl w:val="6"/>
    </w:pPr>
    <w:rPr>
      <w:rFonts w:ascii="Verdana" w:hAnsi="Verdana" w:cs="Times"/>
      <w:b/>
      <w:szCs w:val="36"/>
    </w:rPr>
  </w:style>
  <w:style w:type="paragraph" w:styleId="Ttulo8">
    <w:name w:val="heading 8"/>
    <w:basedOn w:val="Normal"/>
    <w:next w:val="Normal"/>
    <w:qFormat/>
    <w:rsid w:val="00D1583B"/>
    <w:pPr>
      <w:keepNext/>
      <w:spacing w:line="240" w:lineRule="exact"/>
      <w:jc w:val="both"/>
      <w:outlineLvl w:val="7"/>
    </w:pPr>
    <w:rPr>
      <w:rFonts w:ascii="Verdana" w:hAnsi="Verdana" w:cs="Times"/>
      <w:b/>
      <w:sz w:val="20"/>
      <w:szCs w:val="36"/>
    </w:rPr>
  </w:style>
  <w:style w:type="paragraph" w:styleId="Ttulo9">
    <w:name w:val="heading 9"/>
    <w:basedOn w:val="Normal"/>
    <w:next w:val="Normal"/>
    <w:qFormat/>
    <w:rsid w:val="00D1583B"/>
    <w:pPr>
      <w:keepNext/>
      <w:spacing w:after="240" w:line="240" w:lineRule="exact"/>
      <w:outlineLvl w:val="8"/>
    </w:pPr>
    <w:rPr>
      <w:rFonts w:ascii="Verdana" w:hAnsi="Verdana" w:cs="Times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 1"/>
    <w:basedOn w:val="Normal"/>
    <w:rsid w:val="00D1583B"/>
    <w:pPr>
      <w:spacing w:before="960" w:after="480" w:line="240" w:lineRule="exact"/>
    </w:pPr>
    <w:rPr>
      <w:b/>
      <w:sz w:val="36"/>
    </w:rPr>
  </w:style>
  <w:style w:type="paragraph" w:customStyle="1" w:styleId="Nivel2">
    <w:name w:val="Nivel 2"/>
    <w:basedOn w:val="Normal"/>
    <w:rsid w:val="00D1583B"/>
    <w:pPr>
      <w:spacing w:after="240" w:line="240" w:lineRule="exact"/>
      <w:jc w:val="both"/>
    </w:pPr>
    <w:rPr>
      <w:b/>
      <w:sz w:val="28"/>
    </w:rPr>
  </w:style>
  <w:style w:type="paragraph" w:styleId="Sangradetextonormal">
    <w:name w:val="Body Text Indent"/>
    <w:basedOn w:val="Normal"/>
    <w:rsid w:val="00D1583B"/>
    <w:pPr>
      <w:spacing w:line="240" w:lineRule="exact"/>
      <w:ind w:left="284"/>
      <w:jc w:val="both"/>
    </w:pPr>
    <w:rPr>
      <w:rFonts w:ascii="Verdana" w:hAnsi="Verdana" w:cs="Times"/>
      <w:szCs w:val="18"/>
    </w:rPr>
  </w:style>
  <w:style w:type="paragraph" w:styleId="Textoindependiente">
    <w:name w:val="Body Text"/>
    <w:basedOn w:val="Normal"/>
    <w:rsid w:val="00D1583B"/>
    <w:pPr>
      <w:spacing w:line="240" w:lineRule="exact"/>
      <w:jc w:val="both"/>
    </w:pPr>
    <w:rPr>
      <w:rFonts w:ascii="Verdana" w:hAnsi="Verdana"/>
      <w:sz w:val="20"/>
    </w:rPr>
  </w:style>
  <w:style w:type="paragraph" w:styleId="Encabezado">
    <w:name w:val="header"/>
    <w:basedOn w:val="Normal"/>
    <w:link w:val="EncabezadoCar"/>
    <w:uiPriority w:val="99"/>
    <w:rsid w:val="00D158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83B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D1583B"/>
    <w:rPr>
      <w:rFonts w:ascii="Verdana" w:hAnsi="Verdana"/>
      <w:b/>
      <w:bCs/>
    </w:rPr>
  </w:style>
  <w:style w:type="paragraph" w:styleId="Textodebloque">
    <w:name w:val="Block Text"/>
    <w:basedOn w:val="Normal"/>
    <w:rsid w:val="00D1583B"/>
    <w:pPr>
      <w:tabs>
        <w:tab w:val="left" w:pos="4253"/>
        <w:tab w:val="left" w:pos="4962"/>
        <w:tab w:val="left" w:pos="6804"/>
      </w:tabs>
      <w:spacing w:line="260" w:lineRule="exact"/>
      <w:ind w:left="57" w:right="57"/>
      <w:jc w:val="both"/>
    </w:pPr>
    <w:rPr>
      <w:rFonts w:ascii="Verdana" w:hAnsi="Verdana" w:cs="Times"/>
      <w:sz w:val="18"/>
      <w:szCs w:val="18"/>
    </w:rPr>
  </w:style>
  <w:style w:type="paragraph" w:styleId="Textoindependiente3">
    <w:name w:val="Body Text 3"/>
    <w:basedOn w:val="Normal"/>
    <w:rsid w:val="00D1583B"/>
    <w:rPr>
      <w:rFonts w:ascii="Verdana" w:hAnsi="Verdana"/>
      <w:sz w:val="18"/>
    </w:rPr>
  </w:style>
  <w:style w:type="paragraph" w:styleId="Sangra2detindependiente">
    <w:name w:val="Body Text Indent 2"/>
    <w:basedOn w:val="Normal"/>
    <w:rsid w:val="00D1583B"/>
    <w:pPr>
      <w:spacing w:line="240" w:lineRule="exact"/>
      <w:ind w:left="397" w:hanging="397"/>
      <w:jc w:val="both"/>
    </w:pPr>
    <w:rPr>
      <w:rFonts w:ascii="Verdana" w:hAnsi="Verdana"/>
      <w:sz w:val="18"/>
    </w:rPr>
  </w:style>
  <w:style w:type="paragraph" w:styleId="Sangra3detindependiente">
    <w:name w:val="Body Text Indent 3"/>
    <w:basedOn w:val="Normal"/>
    <w:rsid w:val="00D1583B"/>
    <w:pPr>
      <w:spacing w:line="240" w:lineRule="exact"/>
      <w:ind w:left="397" w:hanging="397"/>
      <w:jc w:val="both"/>
    </w:pPr>
    <w:rPr>
      <w:noProof w:val="0"/>
      <w:sz w:val="18"/>
    </w:rPr>
  </w:style>
  <w:style w:type="character" w:styleId="Hipervnculo">
    <w:name w:val="Hyperlink"/>
    <w:rsid w:val="00D1583B"/>
    <w:rPr>
      <w:color w:val="0000FF"/>
      <w:u w:val="single"/>
    </w:rPr>
  </w:style>
  <w:style w:type="paragraph" w:styleId="Textonotapie">
    <w:name w:val="footnote text"/>
    <w:basedOn w:val="Normal"/>
    <w:semiHidden/>
    <w:rsid w:val="00D1583B"/>
    <w:rPr>
      <w:sz w:val="20"/>
    </w:rPr>
  </w:style>
  <w:style w:type="character" w:styleId="Refdenotaalpie">
    <w:name w:val="footnote reference"/>
    <w:semiHidden/>
    <w:rsid w:val="00D1583B"/>
    <w:rPr>
      <w:vertAlign w:val="superscript"/>
    </w:rPr>
  </w:style>
  <w:style w:type="paragraph" w:styleId="Textodeglobo">
    <w:name w:val="Balloon Text"/>
    <w:basedOn w:val="Normal"/>
    <w:link w:val="TextodegloboCar"/>
    <w:rsid w:val="00A442E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442E3"/>
    <w:rPr>
      <w:rFonts w:ascii="Tahoma" w:hAnsi="Tahoma" w:cs="Tahoma"/>
      <w:noProof/>
      <w:sz w:val="16"/>
      <w:szCs w:val="16"/>
    </w:rPr>
  </w:style>
  <w:style w:type="character" w:customStyle="1" w:styleId="Ttulo1Car">
    <w:name w:val="Título 1 Car"/>
    <w:link w:val="Ttulo1"/>
    <w:rsid w:val="009B2FE3"/>
    <w:rPr>
      <w:rFonts w:ascii="Verdana" w:hAnsi="Verdana" w:cs="Times"/>
      <w:b/>
      <w:bCs/>
      <w:noProof/>
      <w:sz w:val="24"/>
    </w:rPr>
  </w:style>
  <w:style w:type="paragraph" w:styleId="Prrafodelista">
    <w:name w:val="List Paragraph"/>
    <w:basedOn w:val="Normal"/>
    <w:uiPriority w:val="34"/>
    <w:qFormat/>
    <w:rsid w:val="00BC074B"/>
    <w:pPr>
      <w:ind w:left="708"/>
    </w:pPr>
  </w:style>
  <w:style w:type="character" w:customStyle="1" w:styleId="PiedepginaCar">
    <w:name w:val="Pie de página Car"/>
    <w:link w:val="Piedepgina"/>
    <w:uiPriority w:val="99"/>
    <w:rsid w:val="00AE7733"/>
    <w:rPr>
      <w:noProof/>
      <w:sz w:val="24"/>
    </w:rPr>
  </w:style>
  <w:style w:type="table" w:styleId="Tablaconcuadrcula">
    <w:name w:val="Table Grid"/>
    <w:basedOn w:val="Tablanormal"/>
    <w:uiPriority w:val="59"/>
    <w:rsid w:val="0089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4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74395A"/>
    <w:rPr>
      <w:rFonts w:ascii="Courier New" w:hAnsi="Courier New" w:cs="Courier New"/>
    </w:rPr>
  </w:style>
  <w:style w:type="character" w:styleId="Refdecomentario">
    <w:name w:val="annotation reference"/>
    <w:basedOn w:val="Fuentedeprrafopredeter"/>
    <w:uiPriority w:val="99"/>
    <w:rsid w:val="0052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229B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29B3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29B3"/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53059D"/>
    <w:rPr>
      <w:noProof/>
      <w:sz w:val="24"/>
    </w:rPr>
  </w:style>
  <w:style w:type="character" w:styleId="Hipervnculovisitado">
    <w:name w:val="FollowedHyperlink"/>
    <w:basedOn w:val="Fuentedeprrafopredeter"/>
    <w:rsid w:val="009D08D7"/>
    <w:rPr>
      <w:color w:val="800080" w:themeColor="followedHyperlink"/>
      <w:u w:val="single"/>
    </w:rPr>
  </w:style>
  <w:style w:type="paragraph" w:customStyle="1" w:styleId="Default">
    <w:name w:val="Default"/>
    <w:rsid w:val="00E721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rsid w:val="00915013"/>
    <w:pPr>
      <w:numPr>
        <w:numId w:val="43"/>
      </w:numPr>
      <w:contextualSpacing/>
    </w:pPr>
  </w:style>
  <w:style w:type="character" w:styleId="Nmerodelnea">
    <w:name w:val="line number"/>
    <w:basedOn w:val="Fuentedeprrafopredeter"/>
    <w:rsid w:val="00EE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s@fbbva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bbva.es/aviso-legal-datos-personales-cooki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mios@fbbv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os@fbbv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8463-D28F-4BEA-B6B7-AF14412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BBVA</vt:lpstr>
    </vt:vector>
  </TitlesOfParts>
  <Company>Fundación BBVA</Company>
  <LinksUpToDate>false</LinksUpToDate>
  <CharactersWithSpaces>5107</CharactersWithSpaces>
  <SharedDoc>false</SharedDoc>
  <HLinks>
    <vt:vector size="12" baseType="variant"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ayudas-investigacion@fbbva.es</vt:lpwstr>
      </vt:variant>
      <vt:variant>
        <vt:lpwstr/>
      </vt:variant>
      <vt:variant>
        <vt:i4>3080242</vt:i4>
      </vt:variant>
      <vt:variant>
        <vt:i4>3</vt:i4>
      </vt:variant>
      <vt:variant>
        <vt:i4>0</vt:i4>
      </vt:variant>
      <vt:variant>
        <vt:i4>5</vt:i4>
      </vt:variant>
      <vt:variant>
        <vt:lpwstr>http://www.fb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BBVA</dc:title>
  <dc:creator>u096396</dc:creator>
  <cp:lastModifiedBy>BERTRAND ALBERTS, SARA</cp:lastModifiedBy>
  <cp:revision>21</cp:revision>
  <cp:lastPrinted>2017-11-30T15:22:00Z</cp:lastPrinted>
  <dcterms:created xsi:type="dcterms:W3CDTF">2019-11-07T12:08:00Z</dcterms:created>
  <dcterms:modified xsi:type="dcterms:W3CDTF">2021-11-25T15:25:00Z</dcterms:modified>
</cp:coreProperties>
</file>